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648FB" w14:textId="77777777" w:rsidR="00FF43C2" w:rsidRDefault="00FF43C2" w:rsidP="00FF43C2">
      <w:pPr>
        <w:spacing w:after="0" w:line="240" w:lineRule="auto"/>
        <w:ind w:left="284"/>
        <w:jc w:val="center"/>
        <w:rPr>
          <w:b/>
          <w:i/>
          <w:sz w:val="20"/>
          <w:szCs w:val="20"/>
        </w:rPr>
      </w:pPr>
    </w:p>
    <w:p w14:paraId="35D111E9" w14:textId="52BCCD8C" w:rsidR="00FF43C2" w:rsidRPr="00FF43C2" w:rsidRDefault="00FF43C2" w:rsidP="00FF43C2">
      <w:pPr>
        <w:spacing w:after="0" w:line="240" w:lineRule="auto"/>
        <w:ind w:left="284"/>
        <w:jc w:val="center"/>
        <w:rPr>
          <w:b/>
          <w:iCs/>
          <w:sz w:val="20"/>
          <w:szCs w:val="20"/>
        </w:rPr>
      </w:pPr>
      <w:r w:rsidRPr="00FF43C2">
        <w:rPr>
          <w:b/>
          <w:iCs/>
          <w:sz w:val="20"/>
          <w:szCs w:val="20"/>
        </w:rPr>
        <w:t>Dossier de candidature pour des bourses d’études et de recherche sur des thématiques en lien avec le cancer à l’Université Joseph Ki-</w:t>
      </w:r>
      <w:proofErr w:type="spellStart"/>
      <w:r w:rsidRPr="00FF43C2">
        <w:rPr>
          <w:b/>
          <w:iCs/>
          <w:sz w:val="20"/>
          <w:szCs w:val="20"/>
        </w:rPr>
        <w:t>Zerbo</w:t>
      </w:r>
      <w:proofErr w:type="spellEnd"/>
    </w:p>
    <w:p w14:paraId="6624445E" w14:textId="6A62D128" w:rsidR="000F3167" w:rsidRPr="00FF43C2" w:rsidRDefault="00FF43C2" w:rsidP="00FF43C2">
      <w:pPr>
        <w:spacing w:after="0" w:line="240" w:lineRule="auto"/>
        <w:ind w:left="284"/>
        <w:jc w:val="center"/>
        <w:rPr>
          <w:b/>
          <w:iCs/>
          <w:sz w:val="20"/>
          <w:szCs w:val="20"/>
        </w:rPr>
      </w:pPr>
      <w:r w:rsidRPr="00FF43C2">
        <w:rPr>
          <w:b/>
          <w:iCs/>
          <w:sz w:val="20"/>
          <w:szCs w:val="20"/>
        </w:rPr>
        <w:t xml:space="preserve">Postulez avant le </w:t>
      </w:r>
      <w:r w:rsidR="00D17629">
        <w:rPr>
          <w:b/>
          <w:iCs/>
          <w:sz w:val="20"/>
          <w:szCs w:val="20"/>
        </w:rPr>
        <w:t>1</w:t>
      </w:r>
      <w:r w:rsidRPr="00FF43C2">
        <w:rPr>
          <w:b/>
          <w:iCs/>
          <w:sz w:val="20"/>
          <w:szCs w:val="20"/>
        </w:rPr>
        <w:t>5 septembre 2021 à 17 heures</w:t>
      </w:r>
      <w:r w:rsidR="008C2526">
        <w:rPr>
          <w:b/>
          <w:iCs/>
          <w:sz w:val="20"/>
          <w:szCs w:val="20"/>
        </w:rPr>
        <w:t xml:space="preserve"> GMT</w:t>
      </w:r>
      <w:r w:rsidRPr="00FF43C2">
        <w:rPr>
          <w:b/>
          <w:iCs/>
          <w:sz w:val="20"/>
          <w:szCs w:val="20"/>
        </w:rPr>
        <w:t>.</w:t>
      </w:r>
    </w:p>
    <w:p w14:paraId="22BBADB9" w14:textId="77777777" w:rsidR="008533CB" w:rsidRDefault="008533CB" w:rsidP="005F2474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</w:p>
    <w:p w14:paraId="2AA3F5BE" w14:textId="66FC407B" w:rsidR="00F16AA0" w:rsidRDefault="00BB31C8" w:rsidP="00DA173E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20"/>
          <w:szCs w:val="20"/>
        </w:rPr>
      </w:pPr>
      <w:r w:rsidRPr="005F2474">
        <w:rPr>
          <w:rFonts w:ascii="Calibri" w:hAnsi="Calibri" w:cs="Aharoni"/>
          <w:sz w:val="20"/>
          <w:szCs w:val="20"/>
        </w:rPr>
        <w:t xml:space="preserve">(A </w:t>
      </w:r>
      <w:r w:rsidR="00F16AA0" w:rsidRPr="005F2474">
        <w:rPr>
          <w:rFonts w:ascii="Calibri" w:hAnsi="Calibri" w:cs="Aharoni"/>
          <w:sz w:val="20"/>
          <w:szCs w:val="20"/>
        </w:rPr>
        <w:t>compléter</w:t>
      </w:r>
      <w:r w:rsidR="00F16AA0">
        <w:rPr>
          <w:rFonts w:ascii="Calibri" w:hAnsi="Calibri" w:cs="Aharoni"/>
          <w:sz w:val="20"/>
          <w:szCs w:val="20"/>
        </w:rPr>
        <w:t xml:space="preserve"> très</w:t>
      </w:r>
      <w:r w:rsidRPr="003E2CAD">
        <w:rPr>
          <w:rFonts w:ascii="Calibri" w:hAnsi="Calibri" w:cs="Aharoni"/>
          <w:b/>
          <w:sz w:val="20"/>
          <w:szCs w:val="20"/>
          <w:u w:val="single"/>
        </w:rPr>
        <w:t xml:space="preserve"> lisiblement</w:t>
      </w:r>
      <w:r w:rsidRPr="005F2474">
        <w:rPr>
          <w:rFonts w:ascii="Calibri" w:hAnsi="Calibri" w:cs="Aharoni"/>
          <w:sz w:val="20"/>
          <w:szCs w:val="20"/>
        </w:rPr>
        <w:t xml:space="preserve"> - Merci)</w:t>
      </w:r>
    </w:p>
    <w:p w14:paraId="6F175522" w14:textId="37921E41" w:rsidR="00B936D6" w:rsidRDefault="008533CB" w:rsidP="008533CB">
      <w:pPr>
        <w:tabs>
          <w:tab w:val="center" w:pos="4253"/>
          <w:tab w:val="left" w:pos="8992"/>
        </w:tabs>
        <w:spacing w:after="0" w:line="240" w:lineRule="auto"/>
        <w:rPr>
          <w:rFonts w:ascii="Calibri" w:hAnsi="Calibri" w:cs="Aharoni"/>
          <w:sz w:val="20"/>
          <w:szCs w:val="20"/>
        </w:rPr>
      </w:pPr>
      <w:r>
        <w:rPr>
          <w:rFonts w:ascii="Calibri" w:hAnsi="Calibri" w:cs="Aharoni"/>
          <w:sz w:val="20"/>
          <w:szCs w:val="20"/>
        </w:rPr>
        <w:tab/>
      </w:r>
      <w:r>
        <w:rPr>
          <w:rFonts w:ascii="Calibri" w:hAnsi="Calibri" w:cs="Aharoni"/>
          <w:sz w:val="20"/>
          <w:szCs w:val="20"/>
        </w:rPr>
        <w:tab/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F3167" w:rsidRPr="00A12150" w14:paraId="7D9F969B" w14:textId="77777777" w:rsidTr="0067193F">
        <w:trPr>
          <w:trHeight w:val="277"/>
        </w:trPr>
        <w:tc>
          <w:tcPr>
            <w:tcW w:w="10606" w:type="dxa"/>
            <w:shd w:val="clear" w:color="auto" w:fill="D9D9D9" w:themeFill="background1" w:themeFillShade="D9"/>
          </w:tcPr>
          <w:p w14:paraId="6D29F4C2" w14:textId="77777777" w:rsidR="00F74838" w:rsidRPr="00D26BFA" w:rsidRDefault="00F74838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/>
                <w:b/>
                <w:sz w:val="2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 xml:space="preserve">CANDIDAT (E) </w:t>
            </w:r>
          </w:p>
        </w:tc>
      </w:tr>
    </w:tbl>
    <w:p w14:paraId="6E61BA4F" w14:textId="77777777" w:rsidR="000F3167" w:rsidRDefault="00562AE0" w:rsidP="000F3167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6C4F" wp14:editId="5C31EE2F">
                <wp:simplePos x="0" y="0"/>
                <wp:positionH relativeFrom="column">
                  <wp:posOffset>5892800</wp:posOffset>
                </wp:positionH>
                <wp:positionV relativeFrom="paragraph">
                  <wp:posOffset>141605</wp:posOffset>
                </wp:positionV>
                <wp:extent cx="755650" cy="222250"/>
                <wp:effectExtent l="0" t="0" r="2540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F4AD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6C4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64pt;margin-top:11.15pt;width:59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" fillcolor="white [3201]" strokeweight=".5pt">
                <v:textbox>
                  <w:txbxContent>
                    <w:p w14:paraId="0BE0F4AD" w14:textId="77777777"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B78F7" wp14:editId="3BAC40D2">
                <wp:simplePos x="0" y="0"/>
                <wp:positionH relativeFrom="column">
                  <wp:posOffset>438150</wp:posOffset>
                </wp:positionH>
                <wp:positionV relativeFrom="paragraph">
                  <wp:posOffset>128270</wp:posOffset>
                </wp:positionV>
                <wp:extent cx="2311400" cy="23495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DE08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78F7" id="Zone de texte 2" o:spid="_x0000_s1027" type="#_x0000_t202" style="position:absolute;margin-left:34.5pt;margin-top:10.1pt;width:182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" fillcolor="white [3201]" strokeweight=".5pt">
                <v:textbox>
                  <w:txbxContent>
                    <w:p w14:paraId="29B5DE08" w14:textId="77777777" w:rsidR="00F74838" w:rsidRDefault="00F74838"/>
                  </w:txbxContent>
                </v:textbox>
              </v:shape>
            </w:pict>
          </mc:Fallback>
        </mc:AlternateContent>
      </w:r>
      <w:r w:rsidR="005655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F8EC2" wp14:editId="53548A7B">
                <wp:simplePos x="0" y="0"/>
                <wp:positionH relativeFrom="column">
                  <wp:posOffset>3663950</wp:posOffset>
                </wp:positionH>
                <wp:positionV relativeFrom="paragraph">
                  <wp:posOffset>140970</wp:posOffset>
                </wp:positionV>
                <wp:extent cx="1841500" cy="222250"/>
                <wp:effectExtent l="0" t="0" r="254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0E88" w14:textId="77777777" w:rsidR="00F74838" w:rsidRDefault="00F74838" w:rsidP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8EC2" id="Zone de texte 3" o:spid="_x0000_s1028" type="#_x0000_t202" style="position:absolute;margin-left:288.5pt;margin-top:11.1pt;width:14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" fillcolor="white [3201]" strokeweight=".5pt">
                <v:textbox>
                  <w:txbxContent>
                    <w:p w14:paraId="27450E88" w14:textId="77777777" w:rsidR="00F74838" w:rsidRDefault="00F74838" w:rsidP="00F74838"/>
                  </w:txbxContent>
                </v:textbox>
              </v:shape>
            </w:pict>
          </mc:Fallback>
        </mc:AlternateContent>
      </w:r>
    </w:p>
    <w:p w14:paraId="3635483C" w14:textId="616D4FEA" w:rsidR="00F74838" w:rsidRDefault="00F74838" w:rsidP="000F3167">
      <w:pPr>
        <w:spacing w:after="0" w:line="240" w:lineRule="auto"/>
        <w:rPr>
          <w:sz w:val="20"/>
        </w:rPr>
      </w:pPr>
      <w:r w:rsidRPr="00F74838">
        <w:rPr>
          <w:b/>
          <w:sz w:val="20"/>
        </w:rPr>
        <w:t>NOM</w:t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</w:r>
      <w:r w:rsidR="00AC17E0">
        <w:rPr>
          <w:sz w:val="20"/>
        </w:rPr>
        <w:tab/>
        <w:t xml:space="preserve">   </w:t>
      </w:r>
      <w:r w:rsidR="00565535">
        <w:rPr>
          <w:sz w:val="20"/>
        </w:rPr>
        <w:t xml:space="preserve">  </w:t>
      </w:r>
      <w:r w:rsidR="00AC17E0">
        <w:rPr>
          <w:sz w:val="20"/>
        </w:rPr>
        <w:t xml:space="preserve"> </w:t>
      </w:r>
      <w:r w:rsidRPr="009A7730">
        <w:rPr>
          <w:b/>
          <w:bCs/>
          <w:sz w:val="20"/>
        </w:rPr>
        <w:t>Prénom usuel</w:t>
      </w:r>
      <w:r w:rsidR="009A7730">
        <w:rPr>
          <w:sz w:val="20"/>
        </w:rPr>
        <w:t xml:space="preserve"> </w:t>
      </w:r>
      <w:r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565535">
        <w:rPr>
          <w:sz w:val="20"/>
        </w:rPr>
        <w:tab/>
      </w:r>
      <w:r w:rsidR="00AC17E0">
        <w:rPr>
          <w:sz w:val="20"/>
        </w:rPr>
        <w:t xml:space="preserve">         </w:t>
      </w:r>
      <w:r w:rsidR="00AC17E0" w:rsidRPr="009A7730">
        <w:rPr>
          <w:b/>
          <w:bCs/>
          <w:sz w:val="20"/>
        </w:rPr>
        <w:t>Age</w:t>
      </w:r>
      <w:r>
        <w:rPr>
          <w:sz w:val="20"/>
        </w:rPr>
        <w:tab/>
      </w:r>
    </w:p>
    <w:p w14:paraId="3520F00D" w14:textId="2C1666C7" w:rsidR="00F74838" w:rsidRPr="00F74838" w:rsidRDefault="00F65DF0" w:rsidP="000F3167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10A44F" wp14:editId="5A31CA57">
                <wp:simplePos x="0" y="0"/>
                <wp:positionH relativeFrom="column">
                  <wp:posOffset>5964363</wp:posOffset>
                </wp:positionH>
                <wp:positionV relativeFrom="paragraph">
                  <wp:posOffset>135994</wp:posOffset>
                </wp:positionV>
                <wp:extent cx="755650" cy="222250"/>
                <wp:effectExtent l="0" t="0" r="2540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9592" w14:textId="77777777" w:rsidR="00F65DF0" w:rsidRDefault="00F65DF0" w:rsidP="00F65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A44F" id="Zone de texte 15" o:spid="_x0000_s1029" type="#_x0000_t202" style="position:absolute;margin-left:469.65pt;margin-top:10.7pt;width:59.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" fillcolor="white [3201]" strokeweight=".5pt">
                <v:textbox>
                  <w:txbxContent>
                    <w:p w14:paraId="34E39592" w14:textId="77777777" w:rsidR="00F65DF0" w:rsidRDefault="00F65DF0" w:rsidP="00F65DF0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43570" wp14:editId="339526F9">
                <wp:simplePos x="0" y="0"/>
                <wp:positionH relativeFrom="column">
                  <wp:posOffset>3906520</wp:posOffset>
                </wp:positionH>
                <wp:positionV relativeFrom="paragraph">
                  <wp:posOffset>113665</wp:posOffset>
                </wp:positionV>
                <wp:extent cx="1606550" cy="245745"/>
                <wp:effectExtent l="0" t="0" r="1270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2AF12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3570" id="Zone de texte 6" o:spid="_x0000_s1030" type="#_x0000_t202" style="position:absolute;margin-left:307.6pt;margin-top:8.95pt;width:126.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" fillcolor="white [3201]" strokeweight=".5pt">
                <v:textbox>
                  <w:txbxContent>
                    <w:p w14:paraId="01B2AF12" w14:textId="77777777" w:rsidR="00F74838" w:rsidRDefault="00F7483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18100" wp14:editId="40F62F7C">
                <wp:simplePos x="0" y="0"/>
                <wp:positionH relativeFrom="column">
                  <wp:posOffset>1329070</wp:posOffset>
                </wp:positionH>
                <wp:positionV relativeFrom="paragraph">
                  <wp:posOffset>112853</wp:posOffset>
                </wp:positionV>
                <wp:extent cx="1669311" cy="298450"/>
                <wp:effectExtent l="0" t="0" r="762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40A2" w14:textId="77777777" w:rsidR="00F74838" w:rsidRDefault="00F74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8100" id="Zone de texte 5" o:spid="_x0000_s1031" type="#_x0000_t202" style="position:absolute;margin-left:104.65pt;margin-top:8.9pt;width:131.4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" fillcolor="white [3201]" strokeweight=".5pt">
                <v:textbox>
                  <w:txbxContent>
                    <w:p w14:paraId="25FD40A2" w14:textId="77777777" w:rsidR="00F74838" w:rsidRDefault="00F74838"/>
                  </w:txbxContent>
                </v:textbox>
              </v:shape>
            </w:pict>
          </mc:Fallback>
        </mc:AlternateContent>
      </w:r>
    </w:p>
    <w:p w14:paraId="4BA5FCC9" w14:textId="4FE8BEAA" w:rsidR="00164208" w:rsidRDefault="00F74838" w:rsidP="00164208">
      <w:pPr>
        <w:spacing w:after="0" w:line="240" w:lineRule="auto"/>
        <w:rPr>
          <w:sz w:val="20"/>
        </w:rPr>
      </w:pPr>
      <w:r w:rsidRPr="009A7730">
        <w:rPr>
          <w:b/>
          <w:bCs/>
          <w:sz w:val="20"/>
        </w:rPr>
        <w:t>Date et lieu de naissance</w:t>
      </w:r>
      <w:r>
        <w:rPr>
          <w:sz w:val="20"/>
        </w:rPr>
        <w:t> </w:t>
      </w:r>
      <w:r w:rsidR="00F65DF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A7730">
        <w:rPr>
          <w:b/>
          <w:bCs/>
          <w:sz w:val="20"/>
        </w:rPr>
        <w:t xml:space="preserve"> </w:t>
      </w:r>
      <w:r w:rsidR="00F65DF0" w:rsidRPr="009A7730">
        <w:rPr>
          <w:b/>
          <w:bCs/>
          <w:sz w:val="20"/>
        </w:rPr>
        <w:t>Nationalité</w:t>
      </w:r>
      <w:r w:rsidR="00F65DF0" w:rsidRPr="00F65DF0">
        <w:rPr>
          <w:sz w:val="20"/>
        </w:rPr>
        <w:t xml:space="preserve"> </w:t>
      </w:r>
      <w:r w:rsidR="00F65DF0">
        <w:rPr>
          <w:sz w:val="20"/>
        </w:rPr>
        <w:tab/>
      </w:r>
      <w:r w:rsidR="00F65DF0">
        <w:rPr>
          <w:sz w:val="20"/>
        </w:rPr>
        <w:tab/>
      </w:r>
      <w:r w:rsidR="00F65DF0">
        <w:rPr>
          <w:sz w:val="20"/>
        </w:rPr>
        <w:tab/>
      </w:r>
      <w:r w:rsidR="00F65DF0">
        <w:rPr>
          <w:sz w:val="20"/>
        </w:rPr>
        <w:tab/>
        <w:t xml:space="preserve">         </w:t>
      </w:r>
      <w:r w:rsidR="00F65DF0" w:rsidRPr="009A7730">
        <w:rPr>
          <w:b/>
          <w:bCs/>
          <w:sz w:val="20"/>
        </w:rPr>
        <w:t>Sexe</w:t>
      </w:r>
      <w:r w:rsidR="00F65DF0">
        <w:rPr>
          <w:sz w:val="20"/>
        </w:rPr>
        <w:t xml:space="preserve"> </w:t>
      </w:r>
    </w:p>
    <w:p w14:paraId="39DF9199" w14:textId="77777777" w:rsidR="00B936D6" w:rsidRDefault="00B936D6" w:rsidP="00F74838">
      <w:pPr>
        <w:spacing w:after="0" w:line="240" w:lineRule="auto"/>
        <w:rPr>
          <w:sz w:val="20"/>
        </w:rPr>
      </w:pPr>
    </w:p>
    <w:p w14:paraId="50E1679C" w14:textId="77777777" w:rsidR="00F74838" w:rsidRPr="00F74838" w:rsidRDefault="00B936D6" w:rsidP="00F74838">
      <w:pPr>
        <w:spacing w:after="0" w:line="240" w:lineRule="auto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44672" wp14:editId="15BF6D4A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699250" cy="228600"/>
                <wp:effectExtent l="0" t="0" r="2540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D7F0AF" w14:textId="77777777" w:rsidR="00AC17E0" w:rsidRPr="00D26BFA" w:rsidRDefault="00AC17E0" w:rsidP="00B936D6">
                            <w:pPr>
                              <w:spacing w:after="0" w:line="36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COORDONN</w:t>
                            </w:r>
                            <w:r w:rsid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É</w:t>
                            </w:r>
                            <w:r w:rsidRPr="00D26BFA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4672" id="Zone de texte 1" o:spid="_x0000_s1032" type="#_x0000_t202" style="position:absolute;margin-left:-6pt;margin-top:13.2pt;width:527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" fillcolor="#d8d8d8 [2732]" strokeweight=".5pt">
                <v:textbox>
                  <w:txbxContent>
                    <w:p w14:paraId="08D7F0AF" w14:textId="77777777" w:rsidR="00AC17E0" w:rsidRPr="00D26BFA" w:rsidRDefault="00AC17E0" w:rsidP="00B936D6">
                      <w:pPr>
                        <w:spacing w:after="0" w:line="36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COORDONN</w:t>
                      </w:r>
                      <w:r w:rsidR="00D26BFA">
                        <w:rPr>
                          <w:rFonts w:ascii="Elephant" w:hAnsi="Elephant"/>
                          <w:b/>
                          <w:sz w:val="20"/>
                        </w:rPr>
                        <w:t>É</w:t>
                      </w:r>
                      <w:r w:rsidRPr="00D26BFA">
                        <w:rPr>
                          <w:rFonts w:ascii="Elephant" w:hAnsi="Elephant"/>
                          <w:b/>
                          <w:sz w:val="20"/>
                        </w:rP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</w:r>
      <w:r w:rsidR="00F74838">
        <w:rPr>
          <w:sz w:val="20"/>
        </w:rPr>
        <w:tab/>
        <w:t xml:space="preserve">  </w:t>
      </w:r>
    </w:p>
    <w:p w14:paraId="72509B05" w14:textId="77777777" w:rsidR="00164208" w:rsidRDefault="0067193F" w:rsidP="00164208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07C9B" wp14:editId="38494683">
                <wp:simplePos x="0" y="0"/>
                <wp:positionH relativeFrom="column">
                  <wp:posOffset>4968875</wp:posOffset>
                </wp:positionH>
                <wp:positionV relativeFrom="paragraph">
                  <wp:posOffset>337820</wp:posOffset>
                </wp:positionV>
                <wp:extent cx="1676400" cy="254000"/>
                <wp:effectExtent l="0" t="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9706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7C9B" id="Zone de texte 13" o:spid="_x0000_s1033" type="#_x0000_t202" style="position:absolute;margin-left:391.25pt;margin-top:26.6pt;width:132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" fillcolor="white [3201]" strokeweight=".5pt">
                <v:textbox>
                  <w:txbxContent>
                    <w:p w14:paraId="2F0D9706" w14:textId="77777777" w:rsidR="00164208" w:rsidRDefault="00164208" w:rsidP="00164208"/>
                  </w:txbxContent>
                </v:textbox>
              </v:shape>
            </w:pict>
          </mc:Fallback>
        </mc:AlternateContent>
      </w:r>
      <w:r w:rsidR="00CA041F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22E156" wp14:editId="4B2B809A">
                <wp:simplePos x="0" y="0"/>
                <wp:positionH relativeFrom="column">
                  <wp:posOffset>1209040</wp:posOffset>
                </wp:positionH>
                <wp:positionV relativeFrom="paragraph">
                  <wp:posOffset>345440</wp:posOffset>
                </wp:positionV>
                <wp:extent cx="2993308" cy="247650"/>
                <wp:effectExtent l="0" t="0" r="1714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0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627EF" w14:textId="77777777" w:rsidR="00164208" w:rsidRDefault="00164208" w:rsidP="00164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E156" id="Zone de texte 18" o:spid="_x0000_s1034" type="#_x0000_t202" style="position:absolute;margin-left:95.2pt;margin-top:27.2pt;width:235.7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" fillcolor="white [3201]" strokeweight=".5pt">
                <v:textbox>
                  <w:txbxContent>
                    <w:p w14:paraId="194627EF" w14:textId="77777777" w:rsidR="00164208" w:rsidRDefault="00164208" w:rsidP="00164208"/>
                  </w:txbxContent>
                </v:textbox>
              </v:shape>
            </w:pict>
          </mc:Fallback>
        </mc:AlternateContent>
      </w:r>
    </w:p>
    <w:p w14:paraId="1957F65F" w14:textId="77777777" w:rsidR="00164208" w:rsidRDefault="00164208" w:rsidP="00164208">
      <w:pPr>
        <w:spacing w:after="0" w:line="240" w:lineRule="auto"/>
        <w:rPr>
          <w:sz w:val="20"/>
        </w:rPr>
      </w:pPr>
      <w:r>
        <w:rPr>
          <w:sz w:val="20"/>
        </w:rPr>
        <w:t xml:space="preserve">Courriel (obligatoire) </w:t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</w:r>
      <w:r w:rsidR="00CA041F">
        <w:rPr>
          <w:sz w:val="20"/>
        </w:rPr>
        <w:tab/>
        <w:t xml:space="preserve">          Téléphone </w:t>
      </w:r>
    </w:p>
    <w:p w14:paraId="6445CD2E" w14:textId="7271B76F" w:rsidR="000140F6" w:rsidRPr="00F65DF0" w:rsidRDefault="00164208" w:rsidP="00F65DF0">
      <w:pPr>
        <w:spacing w:before="120" w:after="0" w:line="240" w:lineRule="auto"/>
        <w:rPr>
          <w:sz w:val="10"/>
        </w:rPr>
      </w:pPr>
      <w:r w:rsidRPr="00A562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15E33" wp14:editId="6CB7A497">
                <wp:simplePos x="0" y="0"/>
                <wp:positionH relativeFrom="column">
                  <wp:posOffset>-52705</wp:posOffset>
                </wp:positionH>
                <wp:positionV relativeFrom="paragraph">
                  <wp:posOffset>120650</wp:posOffset>
                </wp:positionV>
                <wp:extent cx="6699250" cy="1828800"/>
                <wp:effectExtent l="0" t="0" r="25400" b="2413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29CDA" w14:textId="51B38F16" w:rsidR="001540AA" w:rsidRPr="00D26BFA" w:rsidRDefault="001540AA" w:rsidP="00164208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INFORMATION</w:t>
                            </w:r>
                            <w:r w:rsidR="005A3087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 SUR 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LE DIPL</w:t>
                            </w:r>
                            <w:r w:rsidR="001D4ED9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Ô</w:t>
                            </w:r>
                            <w:r w:rsidR="00CA041F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 xml:space="preserve">ME </w:t>
                            </w:r>
                            <w:r w:rsidR="008533CB">
                              <w:rPr>
                                <w:rFonts w:ascii="Elephant" w:hAnsi="Elephant"/>
                                <w:b/>
                                <w:sz w:val="20"/>
                              </w:rPr>
                              <w:t>V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15E33" id="Zone de texte 40" o:spid="_x0000_s1035" type="#_x0000_t202" style="position:absolute;margin-left:-4.15pt;margin-top:9.5pt;width:527.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" fillcolor="#d8d8d8 [2732]" strokeweight=".5pt">
                <v:textbox style="mso-fit-shape-to-text:t">
                  <w:txbxContent>
                    <w:p w14:paraId="6F829CDA" w14:textId="51B38F16" w:rsidR="001540AA" w:rsidRPr="00D26BFA" w:rsidRDefault="001540AA" w:rsidP="00164208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sz w:val="20"/>
                        </w:rPr>
                      </w:pPr>
                      <w:r>
                        <w:rPr>
                          <w:rFonts w:ascii="Elephant" w:hAnsi="Elephant"/>
                          <w:b/>
                          <w:sz w:val="20"/>
                        </w:rPr>
                        <w:t>INFORMATION</w:t>
                      </w:r>
                      <w:r w:rsidR="005A3087">
                        <w:rPr>
                          <w:rFonts w:ascii="Elephant" w:hAnsi="Elephant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Elephant" w:hAnsi="Elephant"/>
                          <w:b/>
                          <w:sz w:val="20"/>
                        </w:rPr>
                        <w:t xml:space="preserve"> SUR 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>LE DIPL</w:t>
                      </w:r>
                      <w:r w:rsidR="001D4ED9">
                        <w:rPr>
                          <w:rFonts w:ascii="Elephant" w:hAnsi="Elephant"/>
                          <w:b/>
                          <w:sz w:val="20"/>
                        </w:rPr>
                        <w:t>Ô</w:t>
                      </w:r>
                      <w:r w:rsidR="00CA041F">
                        <w:rPr>
                          <w:rFonts w:ascii="Elephant" w:hAnsi="Elephant"/>
                          <w:b/>
                          <w:sz w:val="20"/>
                        </w:rPr>
                        <w:t xml:space="preserve">ME </w:t>
                      </w:r>
                      <w:r w:rsidR="008533CB">
                        <w:rPr>
                          <w:rFonts w:ascii="Elephant" w:hAnsi="Elephant"/>
                          <w:b/>
                          <w:sz w:val="20"/>
                        </w:rPr>
                        <w:t>VI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1FBBB" w14:textId="79443600" w:rsidR="008533CB" w:rsidRPr="00A562F3" w:rsidRDefault="008533CB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titulé</w:t>
      </w:r>
      <w:r w:rsidR="00BC4AD5">
        <w:rPr>
          <w:b/>
          <w:i/>
          <w:sz w:val="20"/>
          <w:szCs w:val="20"/>
        </w:rPr>
        <w:t xml:space="preserve"> et Lieu (Université, Ville)</w:t>
      </w:r>
      <w:r>
        <w:rPr>
          <w:b/>
          <w:i/>
          <w:sz w:val="20"/>
          <w:szCs w:val="20"/>
        </w:rPr>
        <w:t xml:space="preserve"> du programme de formation souhaité </w:t>
      </w:r>
    </w:p>
    <w:p w14:paraId="19BC5EF4" w14:textId="77777777"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8EB1EA" wp14:editId="524C4170">
                <wp:simplePos x="0" y="0"/>
                <wp:positionH relativeFrom="column">
                  <wp:posOffset>-50800</wp:posOffset>
                </wp:positionH>
                <wp:positionV relativeFrom="paragraph">
                  <wp:posOffset>31115</wp:posOffset>
                </wp:positionV>
                <wp:extent cx="6667500" cy="33020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498E" w14:textId="77777777" w:rsidR="000140F6" w:rsidRDefault="000140F6" w:rsidP="00014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B1EA" id="Zone de texte 11" o:spid="_x0000_s1036" type="#_x0000_t202" style="position:absolute;margin-left:-4pt;margin-top:2.45pt;width:525pt;height:2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" fillcolor="white [3201]" strokeweight=".5pt">
                <v:textbox>
                  <w:txbxContent>
                    <w:p w14:paraId="1CA6498E" w14:textId="77777777" w:rsidR="000140F6" w:rsidRDefault="000140F6" w:rsidP="000140F6"/>
                  </w:txbxContent>
                </v:textbox>
              </v:shape>
            </w:pict>
          </mc:Fallback>
        </mc:AlternateContent>
      </w:r>
    </w:p>
    <w:p w14:paraId="6A9369E4" w14:textId="77777777" w:rsidR="000140F6" w:rsidRDefault="000140F6" w:rsidP="000140F6">
      <w:pPr>
        <w:spacing w:after="0" w:line="240" w:lineRule="auto"/>
        <w:rPr>
          <w:b/>
          <w:i/>
          <w:sz w:val="20"/>
          <w:szCs w:val="20"/>
        </w:rPr>
      </w:pPr>
    </w:p>
    <w:p w14:paraId="345232F6" w14:textId="77777777" w:rsidR="000140F6" w:rsidRDefault="000140F6" w:rsidP="00164208">
      <w:pPr>
        <w:spacing w:after="0" w:line="240" w:lineRule="auto"/>
        <w:rPr>
          <w:b/>
          <w:i/>
          <w:sz w:val="20"/>
          <w:szCs w:val="20"/>
        </w:rPr>
      </w:pPr>
    </w:p>
    <w:p w14:paraId="22836A6F" w14:textId="18AB1AD8" w:rsidR="00164208" w:rsidRPr="00A147E0" w:rsidRDefault="00A147E0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</w:rPr>
      </w:pPr>
      <w:r w:rsidRPr="00A147E0">
        <w:rPr>
          <w:b/>
          <w:i/>
          <w:sz w:val="20"/>
        </w:rPr>
        <w:t>Date et duré</w:t>
      </w:r>
      <w:r w:rsidR="00CB4B93">
        <w:rPr>
          <w:b/>
          <w:i/>
          <w:sz w:val="20"/>
        </w:rPr>
        <w:t>e</w:t>
      </w:r>
      <w:r w:rsidRPr="00A147E0">
        <w:rPr>
          <w:b/>
          <w:i/>
          <w:sz w:val="20"/>
        </w:rPr>
        <w:t xml:space="preserve"> d</w:t>
      </w:r>
      <w:r w:rsidR="008533CB">
        <w:rPr>
          <w:b/>
          <w:i/>
          <w:sz w:val="20"/>
        </w:rPr>
        <w:t>e la formation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83"/>
        <w:gridCol w:w="2807"/>
      </w:tblGrid>
      <w:tr w:rsidR="00A147E0" w14:paraId="70BC3A40" w14:textId="77777777" w:rsidTr="00E9110E">
        <w:tc>
          <w:tcPr>
            <w:tcW w:w="7797" w:type="dxa"/>
          </w:tcPr>
          <w:p w14:paraId="2696E969" w14:textId="2F01E7A8"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e (mois/ </w:t>
            </w:r>
            <w:r w:rsidR="00F65DF0" w:rsidRPr="00E9110E">
              <w:rPr>
                <w:i/>
                <w:sz w:val="20"/>
              </w:rPr>
              <w:t>année) à</w:t>
            </w:r>
            <w:r w:rsidRPr="00E9110E">
              <w:rPr>
                <w:i/>
                <w:sz w:val="20"/>
              </w:rPr>
              <w:t xml:space="preserve"> (mois/année) : </w:t>
            </w:r>
          </w:p>
          <w:p w14:paraId="068526C2" w14:textId="77777777" w:rsidR="00A147E0" w:rsidRDefault="00A147E0" w:rsidP="00A147E0">
            <w:pPr>
              <w:rPr>
                <w:sz w:val="20"/>
              </w:rPr>
            </w:pPr>
          </w:p>
        </w:tc>
        <w:tc>
          <w:tcPr>
            <w:tcW w:w="2843" w:type="dxa"/>
          </w:tcPr>
          <w:p w14:paraId="3D2C8A23" w14:textId="77777777" w:rsidR="00A147E0" w:rsidRPr="00E9110E" w:rsidRDefault="00A147E0" w:rsidP="00A147E0">
            <w:pPr>
              <w:rPr>
                <w:i/>
                <w:sz w:val="20"/>
              </w:rPr>
            </w:pPr>
            <w:r w:rsidRPr="00E9110E">
              <w:rPr>
                <w:i/>
                <w:sz w:val="20"/>
              </w:rPr>
              <w:t xml:space="preserve">Durée (mois) : </w:t>
            </w:r>
          </w:p>
        </w:tc>
      </w:tr>
    </w:tbl>
    <w:p w14:paraId="0013ABC8" w14:textId="77777777" w:rsidR="00A147E0" w:rsidRPr="00B936D6" w:rsidRDefault="00A147E0" w:rsidP="00A147E0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AC17E0" w:rsidRPr="00A12150" w14:paraId="7577CF4D" w14:textId="77777777" w:rsidTr="008E41F8">
        <w:tc>
          <w:tcPr>
            <w:tcW w:w="10606" w:type="dxa"/>
            <w:shd w:val="clear" w:color="auto" w:fill="D9D9D9" w:themeFill="background1" w:themeFillShade="D9"/>
          </w:tcPr>
          <w:p w14:paraId="0DB1B4F5" w14:textId="77777777" w:rsidR="00AC17E0" w:rsidRPr="00D26BFA" w:rsidRDefault="00AC17E0" w:rsidP="00B936D6">
            <w:pPr>
              <w:tabs>
                <w:tab w:val="center" w:pos="4253"/>
              </w:tabs>
              <w:spacing w:before="120" w:line="276" w:lineRule="auto"/>
              <w:jc w:val="center"/>
              <w:rPr>
                <w:rFonts w:ascii="Elephant" w:hAnsi="Elephant" w:cs="Aharoni"/>
                <w:sz w:val="20"/>
                <w:szCs w:val="20"/>
              </w:rPr>
            </w:pPr>
            <w:r w:rsidRPr="00D26BFA">
              <w:rPr>
                <w:rFonts w:ascii="Elephant" w:hAnsi="Elephant"/>
                <w:b/>
                <w:sz w:val="20"/>
                <w:szCs w:val="20"/>
              </w:rPr>
              <w:t>STATUT </w:t>
            </w:r>
          </w:p>
        </w:tc>
      </w:tr>
    </w:tbl>
    <w:p w14:paraId="1058C297" w14:textId="77777777" w:rsidR="00AC17E0" w:rsidRPr="00666F86" w:rsidRDefault="00AC17E0" w:rsidP="00AC17E0">
      <w:pPr>
        <w:tabs>
          <w:tab w:val="center" w:pos="4253"/>
        </w:tabs>
        <w:spacing w:after="0" w:line="240" w:lineRule="auto"/>
        <w:jc w:val="center"/>
        <w:rPr>
          <w:rFonts w:ascii="Calibri" w:hAnsi="Calibri" w:cs="Aharoni"/>
          <w:sz w:val="16"/>
          <w:szCs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E78EC" wp14:editId="1CC1E036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3962400" cy="3143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969FD" w14:textId="77777777"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78EC" id="Zone de texte 7" o:spid="_x0000_s1037" type="#_x0000_t202" style="position:absolute;left:0;text-align:left;margin-left:211.5pt;margin-top:7.3pt;width:312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" fillcolor="white [3201]" strokeweight=".5pt">
                <v:textbox>
                  <w:txbxContent>
                    <w:p w14:paraId="54F969FD" w14:textId="77777777" w:rsidR="00AC17E0" w:rsidRDefault="00AC17E0" w:rsidP="00AC17E0"/>
                  </w:txbxContent>
                </v:textbox>
              </v:shape>
            </w:pict>
          </mc:Fallback>
        </mc:AlternateContent>
      </w:r>
    </w:p>
    <w:p w14:paraId="382DE7CF" w14:textId="77777777" w:rsidR="0067193F" w:rsidRDefault="0067193F" w:rsidP="000F3167">
      <w:pPr>
        <w:spacing w:after="0" w:line="240" w:lineRule="auto"/>
        <w:rPr>
          <w:sz w:val="20"/>
        </w:rPr>
      </w:pPr>
      <w:r>
        <w:rPr>
          <w:sz w:val="20"/>
        </w:rPr>
        <w:t xml:space="preserve">Statut (étudiant ou activité professionnelle) </w:t>
      </w:r>
    </w:p>
    <w:p w14:paraId="5422B894" w14:textId="77777777" w:rsidR="00F74838" w:rsidRPr="00F74838" w:rsidRDefault="0067193F" w:rsidP="000F3167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t</w:t>
      </w:r>
      <w:proofErr w:type="gramEnd"/>
      <w:r>
        <w:rPr>
          <w:sz w:val="20"/>
        </w:rPr>
        <w:t xml:space="preserve"> fonction</w:t>
      </w:r>
      <w:r w:rsidR="007477E4">
        <w:rPr>
          <w:sz w:val="20"/>
        </w:rPr>
        <w:t xml:space="preserve"> exercée </w:t>
      </w:r>
    </w:p>
    <w:p w14:paraId="530FF170" w14:textId="77777777" w:rsidR="00F74838" w:rsidRPr="00F74838" w:rsidRDefault="00F74838" w:rsidP="000F3167">
      <w:pPr>
        <w:spacing w:after="0" w:line="240" w:lineRule="auto"/>
        <w:rPr>
          <w:sz w:val="20"/>
        </w:rPr>
      </w:pPr>
    </w:p>
    <w:p w14:paraId="25AE3034" w14:textId="77777777" w:rsidR="00F03320" w:rsidRDefault="00AC17E0" w:rsidP="000F3167">
      <w:pPr>
        <w:spacing w:after="0" w:line="240" w:lineRule="auto"/>
        <w:rPr>
          <w:b/>
          <w:i/>
          <w:sz w:val="16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32F5D" wp14:editId="5EFCE204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3962400" cy="28575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6E6D" w14:textId="77777777" w:rsidR="00AC17E0" w:rsidRDefault="00AC17E0" w:rsidP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32F5D" id="Zone de texte 9" o:spid="_x0000_s1038" type="#_x0000_t202" style="position:absolute;margin-left:211.5pt;margin-top:2.3pt;width:31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" fillcolor="white [3201]" strokeweight=".5pt">
                <v:textbox>
                  <w:txbxContent>
                    <w:p w14:paraId="35976E6D" w14:textId="77777777" w:rsidR="00AC17E0" w:rsidRDefault="00AC17E0" w:rsidP="00AC17E0"/>
                  </w:txbxContent>
                </v:textbox>
              </v:shape>
            </w:pict>
          </mc:Fallback>
        </mc:AlternateContent>
      </w:r>
      <w:r>
        <w:rPr>
          <w:sz w:val="20"/>
        </w:rPr>
        <w:t>Intitulé de l’organisme (</w:t>
      </w:r>
      <w:r w:rsidR="00F03320" w:rsidRPr="00225DF9">
        <w:rPr>
          <w:b/>
          <w:i/>
          <w:sz w:val="16"/>
          <w:szCs w:val="16"/>
        </w:rPr>
        <w:t>a</w:t>
      </w:r>
      <w:r w:rsidR="001540AA" w:rsidRPr="00CA041F">
        <w:rPr>
          <w:b/>
          <w:i/>
          <w:sz w:val="16"/>
        </w:rPr>
        <w:t>dministration</w:t>
      </w:r>
      <w:r w:rsidRPr="00CA041F">
        <w:rPr>
          <w:b/>
          <w:i/>
          <w:sz w:val="16"/>
        </w:rPr>
        <w:t xml:space="preserve">, </w:t>
      </w:r>
    </w:p>
    <w:p w14:paraId="267BFE8E" w14:textId="77777777" w:rsidR="00F74838" w:rsidRPr="00F74838" w:rsidRDefault="00AC17E0" w:rsidP="000F3167">
      <w:pPr>
        <w:spacing w:after="0" w:line="240" w:lineRule="auto"/>
        <w:rPr>
          <w:sz w:val="20"/>
        </w:rPr>
      </w:pPr>
      <w:proofErr w:type="gramStart"/>
      <w:r w:rsidRPr="00CA041F">
        <w:rPr>
          <w:b/>
          <w:i/>
          <w:sz w:val="16"/>
        </w:rPr>
        <w:t>société</w:t>
      </w:r>
      <w:proofErr w:type="gramEnd"/>
      <w:r w:rsidRPr="00CA041F">
        <w:rPr>
          <w:b/>
          <w:i/>
          <w:sz w:val="16"/>
        </w:rPr>
        <w:t xml:space="preserve">, </w:t>
      </w:r>
      <w:r w:rsidR="00CA041F" w:rsidRPr="00CA041F">
        <w:rPr>
          <w:b/>
          <w:i/>
          <w:sz w:val="16"/>
        </w:rPr>
        <w:t xml:space="preserve">université, </w:t>
      </w:r>
      <w:r w:rsidRPr="00CA041F">
        <w:rPr>
          <w:b/>
          <w:i/>
          <w:sz w:val="16"/>
        </w:rPr>
        <w:t>autre) o</w:t>
      </w:r>
      <w:r w:rsidR="007477E4">
        <w:rPr>
          <w:b/>
          <w:i/>
          <w:sz w:val="16"/>
        </w:rPr>
        <w:t>ù</w:t>
      </w:r>
      <w:r w:rsidRPr="00CA041F">
        <w:rPr>
          <w:b/>
          <w:i/>
          <w:sz w:val="16"/>
        </w:rPr>
        <w:t xml:space="preserve"> vous exercez</w:t>
      </w:r>
    </w:p>
    <w:p w14:paraId="7DE141E2" w14:textId="77777777" w:rsidR="00F74838" w:rsidRPr="00F74838" w:rsidRDefault="004A20D3" w:rsidP="000F3167">
      <w:pPr>
        <w:spacing w:after="0" w:line="240" w:lineRule="auto"/>
        <w:rPr>
          <w:sz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7AE7D" wp14:editId="586DAEA0">
                <wp:simplePos x="0" y="0"/>
                <wp:positionH relativeFrom="column">
                  <wp:posOffset>2683510</wp:posOffset>
                </wp:positionH>
                <wp:positionV relativeFrom="paragraph">
                  <wp:posOffset>106680</wp:posOffset>
                </wp:positionV>
                <wp:extent cx="400050" cy="203200"/>
                <wp:effectExtent l="0" t="0" r="19050" b="254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2F92" w14:textId="77777777" w:rsidR="00AC17E0" w:rsidRDefault="00AC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AE7D" id="Zone de texte 10" o:spid="_x0000_s1039" type="#_x0000_t202" style="position:absolute;margin-left:211.3pt;margin-top:8.4pt;width:31.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" fillcolor="white [3201]" strokeweight=".5pt">
                <v:textbox>
                  <w:txbxContent>
                    <w:p w14:paraId="38A82F92" w14:textId="77777777" w:rsidR="00AC17E0" w:rsidRDefault="00AC17E0"/>
                  </w:txbxContent>
                </v:textbox>
              </v:shape>
            </w:pict>
          </mc:Fallback>
        </mc:AlternateContent>
      </w:r>
    </w:p>
    <w:p w14:paraId="45A97310" w14:textId="77777777" w:rsidR="00F74838" w:rsidRDefault="00AC17E0" w:rsidP="000F3167">
      <w:pPr>
        <w:spacing w:after="0" w:line="240" w:lineRule="auto"/>
        <w:rPr>
          <w:sz w:val="20"/>
        </w:rPr>
      </w:pPr>
      <w:r>
        <w:rPr>
          <w:sz w:val="20"/>
        </w:rPr>
        <w:t>Si vous êtes fonctionnaire, merci de cochez la case</w:t>
      </w:r>
    </w:p>
    <w:p w14:paraId="10AFFF50" w14:textId="77777777" w:rsidR="00F16AA0" w:rsidRDefault="00F16AA0" w:rsidP="000F3167">
      <w:pPr>
        <w:spacing w:after="0" w:line="240" w:lineRule="auto"/>
        <w:rPr>
          <w:sz w:val="20"/>
        </w:rPr>
      </w:pPr>
    </w:p>
    <w:p w14:paraId="6643E002" w14:textId="77777777" w:rsidR="000C12E3" w:rsidRDefault="000C12E3" w:rsidP="005F2474">
      <w:pPr>
        <w:spacing w:after="0" w:line="240" w:lineRule="auto"/>
        <w:rPr>
          <w:sz w:val="20"/>
          <w:szCs w:val="20"/>
        </w:rPr>
      </w:pPr>
    </w:p>
    <w:p w14:paraId="54F59B2B" w14:textId="6283F2F8" w:rsidR="009F22AC" w:rsidRPr="00A50736" w:rsidRDefault="00A50736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99EE0" wp14:editId="79A0DA21">
                <wp:simplePos x="0" y="0"/>
                <wp:positionH relativeFrom="column">
                  <wp:posOffset>583882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D843" w14:textId="77777777" w:rsidR="009F22AC" w:rsidRDefault="009F22AC" w:rsidP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9EE0" id="Zone de texte 23" o:spid="_x0000_s1040" type="#_x0000_t202" style="position:absolute;left:0;text-align:left;margin-left:459.75pt;margin-top:.3pt;width:2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" fillcolor="white [3201]" strokeweight=".5pt">
                <v:textbox>
                  <w:txbxContent>
                    <w:p w14:paraId="40DBD843" w14:textId="77777777" w:rsidR="009F22AC" w:rsidRDefault="009F22AC" w:rsidP="009F22AC"/>
                  </w:txbxContent>
                </v:textbox>
              </v:shape>
            </w:pict>
          </mc:Fallback>
        </mc:AlternateContent>
      </w:r>
      <w:r w:rsidRPr="00A50736">
        <w:rPr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D0D44" wp14:editId="7D52A51E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317500" cy="209550"/>
                <wp:effectExtent l="0" t="0" r="2540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6F0F" w14:textId="77777777" w:rsidR="009F22AC" w:rsidRDefault="009F2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0D44" id="Zone de texte 22" o:spid="_x0000_s1041" type="#_x0000_t202" style="position:absolute;left:0;text-align:left;margin-left:376.95pt;margin-top:.3pt;width:2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" fillcolor="white [3201]" strokeweight=".5pt">
                <v:textbox>
                  <w:txbxContent>
                    <w:p w14:paraId="3A376F0F" w14:textId="77777777" w:rsidR="009F22AC" w:rsidRDefault="009F22AC"/>
                  </w:txbxContent>
                </v:textbox>
              </v:shape>
            </w:pict>
          </mc:Fallback>
        </mc:AlternateContent>
      </w:r>
      <w:r w:rsidR="009F22AC" w:rsidRPr="00A50736">
        <w:rPr>
          <w:b/>
          <w:i/>
          <w:sz w:val="20"/>
          <w:szCs w:val="20"/>
        </w:rPr>
        <w:t>Avez-vous déjà bénéficié d’un</w:t>
      </w:r>
      <w:r w:rsidR="008533CB">
        <w:rPr>
          <w:b/>
          <w:i/>
          <w:sz w:val="20"/>
          <w:szCs w:val="20"/>
        </w:rPr>
        <w:t xml:space="preserve"> prix d’une</w:t>
      </w:r>
      <w:r w:rsidR="009F22AC" w:rsidRPr="00A50736">
        <w:rPr>
          <w:b/>
          <w:i/>
          <w:sz w:val="20"/>
          <w:szCs w:val="20"/>
        </w:rPr>
        <w:t xml:space="preserve"> </w:t>
      </w:r>
      <w:r w:rsidR="008533CB" w:rsidRPr="00A50736">
        <w:rPr>
          <w:b/>
          <w:i/>
          <w:sz w:val="20"/>
          <w:szCs w:val="20"/>
        </w:rPr>
        <w:t>bourse</w:t>
      </w:r>
      <w:r w:rsidR="008533CB">
        <w:rPr>
          <w:b/>
          <w:i/>
          <w:sz w:val="20"/>
          <w:szCs w:val="20"/>
        </w:rPr>
        <w:t xml:space="preserve"> ou </w:t>
      </w:r>
      <w:r w:rsidR="002C1000">
        <w:rPr>
          <w:b/>
          <w:i/>
          <w:sz w:val="20"/>
          <w:szCs w:val="20"/>
        </w:rPr>
        <w:t>autres distinctions</w:t>
      </w:r>
      <w:r w:rsidR="008533CB" w:rsidRPr="00A50736">
        <w:rPr>
          <w:b/>
          <w:i/>
          <w:sz w:val="20"/>
          <w:szCs w:val="20"/>
        </w:rPr>
        <w:t xml:space="preserve"> ?</w:t>
      </w:r>
      <w:r w:rsidR="009F22AC" w:rsidRPr="00A50736">
        <w:rPr>
          <w:b/>
          <w:i/>
          <w:sz w:val="20"/>
          <w:szCs w:val="20"/>
        </w:rPr>
        <w:t xml:space="preserve">  </w:t>
      </w:r>
      <w:r w:rsidR="008533CB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 xml:space="preserve">OUI </w:t>
      </w:r>
      <w:r w:rsidR="009F22AC" w:rsidRPr="00A50736">
        <w:rPr>
          <w:b/>
          <w:i/>
          <w:sz w:val="20"/>
          <w:szCs w:val="20"/>
        </w:rPr>
        <w:tab/>
      </w:r>
      <w:r w:rsidR="009F22AC" w:rsidRPr="00A50736">
        <w:rPr>
          <w:b/>
          <w:i/>
          <w:sz w:val="20"/>
          <w:szCs w:val="20"/>
        </w:rPr>
        <w:tab/>
      </w:r>
      <w:r w:rsidR="00FA077B" w:rsidRPr="00A50736">
        <w:rPr>
          <w:b/>
          <w:i/>
          <w:sz w:val="20"/>
          <w:szCs w:val="20"/>
        </w:rPr>
        <w:t xml:space="preserve">    </w:t>
      </w:r>
      <w:r w:rsidR="009F22AC" w:rsidRPr="00A50736">
        <w:rPr>
          <w:b/>
          <w:i/>
          <w:sz w:val="20"/>
          <w:szCs w:val="20"/>
        </w:rPr>
        <w:t xml:space="preserve">NON </w:t>
      </w:r>
    </w:p>
    <w:p w14:paraId="6D4EB6C8" w14:textId="77777777" w:rsidR="009F22AC" w:rsidRPr="00CA3445" w:rsidRDefault="009F22AC" w:rsidP="009F22AC">
      <w:pPr>
        <w:spacing w:after="0" w:line="240" w:lineRule="auto"/>
        <w:rPr>
          <w:b/>
          <w:sz w:val="16"/>
          <w:szCs w:val="24"/>
        </w:rPr>
      </w:pPr>
    </w:p>
    <w:p w14:paraId="7FC701A6" w14:textId="77777777" w:rsidR="009F22AC" w:rsidRDefault="009F22AC" w:rsidP="009F22AC">
      <w:pPr>
        <w:spacing w:after="0" w:line="240" w:lineRule="auto"/>
        <w:rPr>
          <w:sz w:val="20"/>
          <w:szCs w:val="20"/>
        </w:rPr>
      </w:pPr>
      <w:r w:rsidRPr="003B04DE">
        <w:rPr>
          <w:sz w:val="20"/>
          <w:szCs w:val="20"/>
        </w:rPr>
        <w:t>Si OUI, compléter le</w:t>
      </w:r>
      <w:r>
        <w:rPr>
          <w:sz w:val="20"/>
          <w:szCs w:val="20"/>
        </w:rPr>
        <w:t>(s)</w:t>
      </w:r>
      <w:r w:rsidRPr="003B04DE">
        <w:rPr>
          <w:sz w:val="20"/>
          <w:szCs w:val="20"/>
        </w:rPr>
        <w:t xml:space="preserve"> tableau</w:t>
      </w:r>
      <w:r>
        <w:rPr>
          <w:sz w:val="20"/>
          <w:szCs w:val="20"/>
        </w:rPr>
        <w:t>(x)</w:t>
      </w:r>
      <w:r w:rsidRPr="003B04DE">
        <w:rPr>
          <w:sz w:val="20"/>
          <w:szCs w:val="20"/>
        </w:rPr>
        <w:t xml:space="preserve"> ci-dessous :</w:t>
      </w:r>
    </w:p>
    <w:p w14:paraId="10974C32" w14:textId="7671E4EB" w:rsidR="00CA3445" w:rsidRDefault="00CA3445" w:rsidP="009F22AC">
      <w:pPr>
        <w:spacing w:after="0" w:line="240" w:lineRule="auto"/>
        <w:rPr>
          <w:sz w:val="20"/>
          <w:szCs w:val="20"/>
        </w:rPr>
      </w:pPr>
    </w:p>
    <w:p w14:paraId="546E59B3" w14:textId="42765D9D" w:rsidR="008533CB" w:rsidRDefault="008533CB" w:rsidP="008533C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24"/>
        <w:gridCol w:w="3356"/>
      </w:tblGrid>
      <w:tr w:rsidR="008533CB" w:rsidRPr="003B04DE" w14:paraId="3AEE5496" w14:textId="77777777" w:rsidTr="0053729B">
        <w:trPr>
          <w:trHeight w:val="340"/>
        </w:trPr>
        <w:tc>
          <w:tcPr>
            <w:tcW w:w="1384" w:type="dxa"/>
            <w:vAlign w:val="center"/>
          </w:tcPr>
          <w:p w14:paraId="2874137A" w14:textId="77777777" w:rsidR="008533CB" w:rsidRPr="003B04DE" w:rsidRDefault="008533CB" w:rsidP="0053729B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081BF4EF" w14:textId="2D7B3BA1" w:rsidR="008533CB" w:rsidRPr="003B04DE" w:rsidRDefault="008533CB" w:rsidP="0053729B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 xml:space="preserve">Intitulé </w:t>
            </w:r>
            <w:r>
              <w:rPr>
                <w:sz w:val="20"/>
                <w:szCs w:val="20"/>
              </w:rPr>
              <w:t>du prix</w:t>
            </w:r>
          </w:p>
        </w:tc>
        <w:tc>
          <w:tcPr>
            <w:tcW w:w="3402" w:type="dxa"/>
            <w:vAlign w:val="center"/>
          </w:tcPr>
          <w:p w14:paraId="33901E7C" w14:textId="77777777" w:rsidR="008533CB" w:rsidRPr="003B04DE" w:rsidRDefault="008533CB" w:rsidP="0053729B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8533CB" w:rsidRPr="003B04DE" w14:paraId="5C6B938B" w14:textId="77777777" w:rsidTr="0053729B">
        <w:trPr>
          <w:trHeight w:val="454"/>
        </w:trPr>
        <w:tc>
          <w:tcPr>
            <w:tcW w:w="1384" w:type="dxa"/>
            <w:vAlign w:val="center"/>
          </w:tcPr>
          <w:p w14:paraId="642FDAA7" w14:textId="77777777" w:rsidR="008533CB" w:rsidRPr="00F30138" w:rsidRDefault="008533CB" w:rsidP="00537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AE4228B" w14:textId="77777777" w:rsidR="008533CB" w:rsidRPr="00F30138" w:rsidRDefault="008533CB" w:rsidP="005372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D0DFB39" w14:textId="77777777" w:rsidR="008533CB" w:rsidRPr="00F30138" w:rsidRDefault="008533CB" w:rsidP="005372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E7415B6" w14:textId="7720E6B4" w:rsidR="008533CB" w:rsidRDefault="008533CB" w:rsidP="009F22AC">
      <w:pPr>
        <w:spacing w:after="0" w:line="240" w:lineRule="auto"/>
        <w:rPr>
          <w:b/>
          <w:sz w:val="20"/>
          <w:szCs w:val="20"/>
        </w:rPr>
      </w:pPr>
    </w:p>
    <w:p w14:paraId="443F7CF4" w14:textId="52A97654" w:rsidR="00F65DF0" w:rsidRDefault="00F65DF0" w:rsidP="009F22AC">
      <w:pPr>
        <w:spacing w:after="0" w:line="240" w:lineRule="auto"/>
        <w:rPr>
          <w:b/>
          <w:sz w:val="20"/>
          <w:szCs w:val="20"/>
        </w:rPr>
      </w:pPr>
    </w:p>
    <w:p w14:paraId="47C780A6" w14:textId="77777777" w:rsidR="00F65DF0" w:rsidRDefault="00F65DF0" w:rsidP="009F22AC">
      <w:pPr>
        <w:spacing w:after="0" w:line="240" w:lineRule="auto"/>
        <w:rPr>
          <w:b/>
          <w:sz w:val="20"/>
          <w:szCs w:val="20"/>
        </w:rPr>
      </w:pPr>
    </w:p>
    <w:p w14:paraId="1430B961" w14:textId="77777777" w:rsidR="008533CB" w:rsidRDefault="008533CB" w:rsidP="009F22AC">
      <w:pPr>
        <w:spacing w:after="0" w:line="240" w:lineRule="auto"/>
        <w:rPr>
          <w:b/>
          <w:sz w:val="20"/>
          <w:szCs w:val="20"/>
        </w:rPr>
      </w:pPr>
    </w:p>
    <w:p w14:paraId="1752DCA1" w14:textId="7DA64363"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’étu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26"/>
        <w:gridCol w:w="3354"/>
      </w:tblGrid>
      <w:tr w:rsidR="009F22AC" w:rsidRPr="003B04DE" w14:paraId="0FD36F64" w14:textId="77777777" w:rsidTr="00CA3445">
        <w:trPr>
          <w:trHeight w:val="340"/>
        </w:trPr>
        <w:tc>
          <w:tcPr>
            <w:tcW w:w="1384" w:type="dxa"/>
            <w:vAlign w:val="center"/>
          </w:tcPr>
          <w:p w14:paraId="60E6C462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1008D0C6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</w:t>
            </w:r>
            <w:r>
              <w:rPr>
                <w:sz w:val="20"/>
                <w:szCs w:val="20"/>
              </w:rPr>
              <w:t>e la formation</w:t>
            </w:r>
          </w:p>
        </w:tc>
        <w:tc>
          <w:tcPr>
            <w:tcW w:w="3402" w:type="dxa"/>
            <w:vAlign w:val="center"/>
          </w:tcPr>
          <w:p w14:paraId="3D3E085B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14:paraId="59380021" w14:textId="77777777" w:rsidTr="00CA3445">
        <w:trPr>
          <w:trHeight w:val="454"/>
        </w:trPr>
        <w:tc>
          <w:tcPr>
            <w:tcW w:w="1384" w:type="dxa"/>
            <w:vAlign w:val="center"/>
          </w:tcPr>
          <w:p w14:paraId="3D650B1F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8687C27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B6FC07C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12A7A4A" w14:textId="77777777" w:rsidR="008533CB" w:rsidRDefault="008533CB" w:rsidP="009F22AC">
      <w:pPr>
        <w:spacing w:after="0" w:line="240" w:lineRule="auto"/>
        <w:rPr>
          <w:b/>
          <w:sz w:val="20"/>
          <w:szCs w:val="20"/>
        </w:rPr>
      </w:pPr>
    </w:p>
    <w:p w14:paraId="7C49D854" w14:textId="77777777" w:rsidR="00CA3445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ourses de s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5716"/>
        <w:gridCol w:w="1403"/>
        <w:gridCol w:w="1961"/>
      </w:tblGrid>
      <w:tr w:rsidR="009F22AC" w:rsidRPr="003B04DE" w14:paraId="35F77B20" w14:textId="77777777" w:rsidTr="00CA3445">
        <w:trPr>
          <w:trHeight w:val="340"/>
        </w:trPr>
        <w:tc>
          <w:tcPr>
            <w:tcW w:w="1384" w:type="dxa"/>
            <w:vAlign w:val="center"/>
          </w:tcPr>
          <w:p w14:paraId="37FCFF82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812" w:type="dxa"/>
            <w:vAlign w:val="center"/>
          </w:tcPr>
          <w:p w14:paraId="7FE2F4C4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Intitulé du stage</w:t>
            </w:r>
          </w:p>
        </w:tc>
        <w:tc>
          <w:tcPr>
            <w:tcW w:w="1417" w:type="dxa"/>
            <w:vAlign w:val="center"/>
          </w:tcPr>
          <w:p w14:paraId="40D4FB8A" w14:textId="77777777" w:rsidR="009F22AC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14:paraId="45C2AC2F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n</w:t>
            </w:r>
            <w:proofErr w:type="gramEnd"/>
            <w:r>
              <w:rPr>
                <w:sz w:val="20"/>
                <w:szCs w:val="20"/>
              </w:rPr>
              <w:t xml:space="preserve"> mois)</w:t>
            </w:r>
          </w:p>
        </w:tc>
        <w:tc>
          <w:tcPr>
            <w:tcW w:w="1985" w:type="dxa"/>
            <w:vAlign w:val="center"/>
          </w:tcPr>
          <w:p w14:paraId="585452C0" w14:textId="77777777" w:rsidR="009F22AC" w:rsidRPr="003B04DE" w:rsidRDefault="009F22AC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9F22AC" w:rsidRPr="003B04DE" w14:paraId="3C552BCC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723B3943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6510B9D8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B69312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0350030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2AC" w:rsidRPr="003B04DE" w14:paraId="219FCE80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2A7DFC6A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3E49370A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D14DE1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DA58303" w14:textId="77777777" w:rsidR="009F22AC" w:rsidRPr="00F30138" w:rsidRDefault="009F22AC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0F72" w:rsidRPr="003B04DE" w14:paraId="614A0119" w14:textId="77777777" w:rsidTr="00CA3445">
        <w:trPr>
          <w:trHeight w:val="510"/>
        </w:trPr>
        <w:tc>
          <w:tcPr>
            <w:tcW w:w="1384" w:type="dxa"/>
            <w:vAlign w:val="center"/>
          </w:tcPr>
          <w:p w14:paraId="0AC1D820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498CEC03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E470542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5A18A78" w14:textId="77777777" w:rsidR="00590F72" w:rsidRPr="00F30138" w:rsidRDefault="00590F72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18FE4F" w14:textId="77777777" w:rsidR="001540AA" w:rsidRDefault="001540AA" w:rsidP="009F22AC">
      <w:pPr>
        <w:spacing w:after="0" w:line="240" w:lineRule="auto"/>
        <w:rPr>
          <w:b/>
          <w:sz w:val="20"/>
          <w:szCs w:val="20"/>
        </w:rPr>
      </w:pPr>
    </w:p>
    <w:p w14:paraId="2CE121EC" w14:textId="77777777" w:rsidR="009F22AC" w:rsidRDefault="009F22AC" w:rsidP="009F22A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vitations -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0"/>
        <w:gridCol w:w="5780"/>
        <w:gridCol w:w="1396"/>
        <w:gridCol w:w="2030"/>
      </w:tblGrid>
      <w:tr w:rsidR="00CA3445" w:rsidRPr="003B04DE" w14:paraId="54885AF7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53DF3313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Année(s)</w:t>
            </w:r>
          </w:p>
        </w:tc>
        <w:tc>
          <w:tcPr>
            <w:tcW w:w="5937" w:type="dxa"/>
            <w:vAlign w:val="center"/>
          </w:tcPr>
          <w:p w14:paraId="34B73FA9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</w:t>
            </w:r>
          </w:p>
        </w:tc>
        <w:tc>
          <w:tcPr>
            <w:tcW w:w="1417" w:type="dxa"/>
          </w:tcPr>
          <w:p w14:paraId="7512157A" w14:textId="77777777" w:rsidR="00CA3445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ée </w:t>
            </w:r>
          </w:p>
          <w:p w14:paraId="51CED66A" w14:textId="77777777" w:rsidR="00CA3445" w:rsidRPr="003B04DE" w:rsidRDefault="00CA3445" w:rsidP="00CA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n</w:t>
            </w:r>
            <w:proofErr w:type="gramEnd"/>
            <w:r>
              <w:rPr>
                <w:sz w:val="20"/>
                <w:szCs w:val="20"/>
              </w:rPr>
              <w:t xml:space="preserve"> mois)</w:t>
            </w:r>
          </w:p>
        </w:tc>
        <w:tc>
          <w:tcPr>
            <w:tcW w:w="2069" w:type="dxa"/>
            <w:vAlign w:val="center"/>
          </w:tcPr>
          <w:p w14:paraId="07048C55" w14:textId="77777777" w:rsidR="00CA3445" w:rsidRPr="003B04DE" w:rsidRDefault="00CA3445" w:rsidP="008E41F8">
            <w:pPr>
              <w:jc w:val="center"/>
              <w:rPr>
                <w:sz w:val="20"/>
                <w:szCs w:val="20"/>
              </w:rPr>
            </w:pPr>
            <w:r w:rsidRPr="003B04DE">
              <w:rPr>
                <w:sz w:val="20"/>
                <w:szCs w:val="20"/>
              </w:rPr>
              <w:t>Lieu(x)</w:t>
            </w:r>
          </w:p>
        </w:tc>
      </w:tr>
      <w:tr w:rsidR="00CA3445" w:rsidRPr="003B04DE" w14:paraId="5E5C7001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0E169784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13BF5801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9FE8EB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47B74EF2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3445" w:rsidRPr="003B04DE" w14:paraId="2829C95C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1B41CB41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461F3DE0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959C3B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019765D2" w14:textId="77777777" w:rsidR="00CA3445" w:rsidRPr="00F30138" w:rsidRDefault="00CA3445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10E" w:rsidRPr="003B04DE" w14:paraId="5F1E77DE" w14:textId="77777777" w:rsidTr="00CA3445">
        <w:trPr>
          <w:trHeight w:val="454"/>
        </w:trPr>
        <w:tc>
          <w:tcPr>
            <w:tcW w:w="1259" w:type="dxa"/>
            <w:vAlign w:val="center"/>
          </w:tcPr>
          <w:p w14:paraId="661E9E5F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37" w:type="dxa"/>
            <w:vAlign w:val="center"/>
          </w:tcPr>
          <w:p w14:paraId="3FAE8096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87C306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14:paraId="0751906E" w14:textId="77777777" w:rsidR="00E9110E" w:rsidRPr="00F30138" w:rsidRDefault="00E9110E" w:rsidP="00CA34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EE96A6C" w14:textId="77777777" w:rsidR="009F22AC" w:rsidRDefault="009F22AC" w:rsidP="009F22AC">
      <w:pPr>
        <w:spacing w:after="0" w:line="240" w:lineRule="auto"/>
        <w:rPr>
          <w:sz w:val="20"/>
          <w:szCs w:val="20"/>
        </w:rPr>
      </w:pPr>
    </w:p>
    <w:p w14:paraId="4BA484DB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160B70DF" w14:textId="76429A34" w:rsidR="00E9110E" w:rsidRPr="00DA173E" w:rsidRDefault="008533CB" w:rsidP="009F22AC">
      <w:pPr>
        <w:spacing w:after="0" w:line="240" w:lineRule="auto"/>
        <w:rPr>
          <w:b/>
          <w:sz w:val="20"/>
          <w:szCs w:val="20"/>
        </w:rPr>
      </w:pPr>
      <w:r w:rsidRPr="008533CB">
        <w:rPr>
          <w:b/>
          <w:sz w:val="20"/>
          <w:szCs w:val="20"/>
        </w:rPr>
        <w:t>Autres distinctions (Précisez</w:t>
      </w:r>
      <w:proofErr w:type="gramStart"/>
      <w:r w:rsidRPr="008533CB">
        <w:rPr>
          <w:b/>
          <w:sz w:val="20"/>
          <w:szCs w:val="20"/>
        </w:rPr>
        <w:t>):</w:t>
      </w:r>
      <w:proofErr w:type="gramEnd"/>
    </w:p>
    <w:p w14:paraId="4FF5CA24" w14:textId="77777777" w:rsidR="00E9110E" w:rsidRDefault="00E9110E" w:rsidP="009F22AC">
      <w:pPr>
        <w:spacing w:after="0" w:line="240" w:lineRule="auto"/>
        <w:rPr>
          <w:sz w:val="20"/>
          <w:szCs w:val="20"/>
        </w:rPr>
      </w:pPr>
    </w:p>
    <w:p w14:paraId="2358B616" w14:textId="4ACF7B38" w:rsidR="003765A4" w:rsidRDefault="003765A4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Quelle(s) est (sont) la (les) principale(s) raison(s) qui </w:t>
      </w:r>
      <w:r w:rsidR="00BC4AD5">
        <w:rPr>
          <w:b/>
          <w:i/>
          <w:sz w:val="20"/>
          <w:szCs w:val="20"/>
        </w:rPr>
        <w:t>vous motivent</w:t>
      </w:r>
      <w:r w:rsidRPr="004948E0">
        <w:rPr>
          <w:b/>
          <w:i/>
          <w:sz w:val="20"/>
          <w:szCs w:val="20"/>
        </w:rPr>
        <w:t xml:space="preserve"> </w:t>
      </w:r>
      <w:r w:rsidR="00BC4AD5">
        <w:rPr>
          <w:b/>
          <w:i/>
          <w:sz w:val="20"/>
          <w:szCs w:val="20"/>
        </w:rPr>
        <w:t>à faire ce</w:t>
      </w:r>
      <w:r w:rsidRPr="004948E0">
        <w:rPr>
          <w:b/>
          <w:i/>
          <w:sz w:val="20"/>
          <w:szCs w:val="20"/>
        </w:rPr>
        <w:t xml:space="preserve"> choix de votre formation ? (N.B. : rédaction manuscrite – 1</w:t>
      </w:r>
      <w:r w:rsidR="008533CB">
        <w:rPr>
          <w:b/>
          <w:i/>
          <w:sz w:val="20"/>
          <w:szCs w:val="20"/>
        </w:rPr>
        <w:t>0</w:t>
      </w:r>
      <w:r w:rsidRPr="004948E0">
        <w:rPr>
          <w:b/>
          <w:i/>
          <w:sz w:val="20"/>
          <w:szCs w:val="20"/>
        </w:rPr>
        <w:t xml:space="preserve"> lignes maximum)</w:t>
      </w:r>
    </w:p>
    <w:p w14:paraId="05BA8027" w14:textId="1C06578D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3A59704C" w14:textId="1435F6AB" w:rsidR="0090316E" w:rsidRPr="0090316E" w:rsidRDefault="0090316E" w:rsidP="0090316E">
      <w:pPr>
        <w:pStyle w:val="Paragraphedeliste"/>
        <w:spacing w:after="0" w:line="240" w:lineRule="auto"/>
        <w:ind w:left="644"/>
        <w:rPr>
          <w:bCs/>
          <w:iCs/>
          <w:sz w:val="20"/>
          <w:szCs w:val="20"/>
        </w:rPr>
      </w:pPr>
    </w:p>
    <w:p w14:paraId="7544B68A" w14:textId="681BC3B7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0C303FCA" w14:textId="320BE8F9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0DF561F7" w14:textId="19BBFB7A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5BAB3A61" w14:textId="52EB8AE1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313BCC4E" w14:textId="5E199BC2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17795000" w14:textId="23FEC068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7F28164A" w14:textId="3FEC2425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613384AB" w14:textId="75CBE9E6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AD92560" w14:textId="677BA16C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0CECAC5D" w14:textId="6E9D367C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04036EC" w14:textId="5A87C995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64D4EC5" w14:textId="7ED395C8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16261F08" w14:textId="4F8135AB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AF4D111" w14:textId="0D053AE4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1CB0FBC5" w14:textId="4CB77E38" w:rsid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36721963" w14:textId="77777777" w:rsidR="0090316E" w:rsidRPr="0090316E" w:rsidRDefault="0090316E" w:rsidP="0090316E">
      <w:pPr>
        <w:pStyle w:val="Paragraphedeliste"/>
        <w:spacing w:after="0" w:line="240" w:lineRule="auto"/>
        <w:ind w:left="644"/>
        <w:rPr>
          <w:b/>
          <w:iCs/>
          <w:sz w:val="20"/>
          <w:szCs w:val="20"/>
        </w:rPr>
      </w:pPr>
    </w:p>
    <w:p w14:paraId="2DE9537D" w14:textId="29E98D2E" w:rsidR="0090316E" w:rsidRPr="0090316E" w:rsidRDefault="0090316E" w:rsidP="0090316E">
      <w:pPr>
        <w:spacing w:after="0" w:line="240" w:lineRule="auto"/>
        <w:jc w:val="both"/>
        <w:rPr>
          <w:b/>
          <w:sz w:val="20"/>
          <w:szCs w:val="20"/>
        </w:rPr>
      </w:pPr>
    </w:p>
    <w:p w14:paraId="7FD9E530" w14:textId="653A6D94" w:rsidR="0090316E" w:rsidRDefault="0090316E" w:rsidP="0090316E">
      <w:pPr>
        <w:pStyle w:val="Paragraphedeliste"/>
        <w:spacing w:after="0" w:line="240" w:lineRule="auto"/>
        <w:ind w:left="644"/>
        <w:jc w:val="both"/>
        <w:rPr>
          <w:b/>
          <w:sz w:val="20"/>
          <w:szCs w:val="20"/>
        </w:rPr>
      </w:pPr>
    </w:p>
    <w:p w14:paraId="0D8AAC72" w14:textId="77777777" w:rsidR="0090316E" w:rsidRDefault="0090316E" w:rsidP="0090316E">
      <w:pPr>
        <w:pStyle w:val="Paragraphedeliste"/>
        <w:spacing w:after="0" w:line="240" w:lineRule="auto"/>
        <w:ind w:left="644"/>
        <w:jc w:val="both"/>
        <w:rPr>
          <w:b/>
          <w:sz w:val="20"/>
          <w:szCs w:val="20"/>
        </w:rPr>
      </w:pPr>
    </w:p>
    <w:p w14:paraId="57817D3F" w14:textId="2495CBB9" w:rsidR="003765A4" w:rsidRPr="0090316E" w:rsidRDefault="0090316E" w:rsidP="0090316E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b/>
          <w:sz w:val="20"/>
          <w:szCs w:val="20"/>
        </w:rPr>
      </w:pPr>
      <w:r w:rsidRPr="00774132">
        <w:rPr>
          <w:b/>
          <w:sz w:val="20"/>
          <w:szCs w:val="20"/>
        </w:rPr>
        <w:t xml:space="preserve">Présentez votre expérience dans le domaine de la recherche </w:t>
      </w:r>
      <w:r w:rsidR="00BC4AD5">
        <w:rPr>
          <w:b/>
          <w:sz w:val="20"/>
          <w:szCs w:val="20"/>
        </w:rPr>
        <w:t xml:space="preserve">couvert par la Chaire ReAAC </w:t>
      </w:r>
      <w:r>
        <w:rPr>
          <w:b/>
          <w:sz w:val="20"/>
          <w:szCs w:val="20"/>
        </w:rPr>
        <w:t>/</w:t>
      </w:r>
      <w:r w:rsidR="00BC4A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u l’expertise que vous souhaitez acquérir </w:t>
      </w:r>
      <w:r w:rsidRPr="004948E0">
        <w:rPr>
          <w:b/>
          <w:i/>
          <w:sz w:val="20"/>
          <w:szCs w:val="20"/>
        </w:rPr>
        <w:t xml:space="preserve">(N.B. : rédaction manuscrite – </w:t>
      </w:r>
      <w:r>
        <w:rPr>
          <w:b/>
          <w:i/>
          <w:sz w:val="20"/>
          <w:szCs w:val="20"/>
        </w:rPr>
        <w:t>5</w:t>
      </w:r>
      <w:r w:rsidRPr="004948E0">
        <w:rPr>
          <w:b/>
          <w:i/>
          <w:sz w:val="20"/>
          <w:szCs w:val="20"/>
        </w:rPr>
        <w:t xml:space="preserve"> lignes maximum)</w:t>
      </w:r>
    </w:p>
    <w:p w14:paraId="5E55612F" w14:textId="10757D2C" w:rsidR="008533CB" w:rsidRDefault="008533CB" w:rsidP="0090316E">
      <w:pPr>
        <w:spacing w:after="0" w:line="240" w:lineRule="auto"/>
        <w:rPr>
          <w:bCs/>
          <w:iCs/>
          <w:sz w:val="24"/>
          <w:szCs w:val="24"/>
        </w:rPr>
      </w:pPr>
    </w:p>
    <w:p w14:paraId="064FCDCA" w14:textId="3E9678D4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2DA62A91" w14:textId="5ABBD670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731E77C0" w14:textId="72E5049F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56EF3BF9" w14:textId="32DCB52C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581F1A2C" w14:textId="3C3BE4DF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60C82583" w14:textId="7953FF02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266AE990" w14:textId="6E8EFA46" w:rsid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7E243BC6" w14:textId="77777777" w:rsidR="0090316E" w:rsidRPr="0090316E" w:rsidRDefault="0090316E" w:rsidP="0090316E">
      <w:pPr>
        <w:spacing w:after="0" w:line="240" w:lineRule="auto"/>
        <w:rPr>
          <w:bCs/>
          <w:iCs/>
          <w:sz w:val="24"/>
          <w:szCs w:val="24"/>
        </w:rPr>
      </w:pPr>
    </w:p>
    <w:p w14:paraId="5F0A329E" w14:textId="77777777" w:rsidR="008533CB" w:rsidRPr="0090316E" w:rsidRDefault="008533CB" w:rsidP="003765A4">
      <w:pPr>
        <w:pStyle w:val="Paragraphedeliste"/>
        <w:spacing w:after="0" w:line="240" w:lineRule="auto"/>
        <w:rPr>
          <w:bCs/>
          <w:iCs/>
          <w:sz w:val="24"/>
          <w:szCs w:val="24"/>
        </w:rPr>
      </w:pPr>
    </w:p>
    <w:p w14:paraId="1DAEBAC5" w14:textId="6638BE4D" w:rsidR="001D3475" w:rsidRPr="004948E0" w:rsidRDefault="001D3475" w:rsidP="008533CB">
      <w:pPr>
        <w:pStyle w:val="Paragraphedeliste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</w:rPr>
      </w:pPr>
      <w:r w:rsidRPr="004948E0">
        <w:rPr>
          <w:b/>
          <w:i/>
          <w:sz w:val="20"/>
          <w:szCs w:val="20"/>
        </w:rPr>
        <w:t xml:space="preserve">A l’issue de ces études, quelles sont vos perspectives concrètes d’évolution sur le plan de votre carrière professionnelle </w:t>
      </w:r>
      <w:r w:rsidR="0090316E">
        <w:rPr>
          <w:b/>
          <w:i/>
          <w:sz w:val="20"/>
          <w:szCs w:val="20"/>
        </w:rPr>
        <w:t xml:space="preserve">et </w:t>
      </w:r>
      <w:r w:rsidR="0090316E" w:rsidRPr="0090316E">
        <w:rPr>
          <w:b/>
          <w:i/>
          <w:sz w:val="20"/>
          <w:szCs w:val="20"/>
        </w:rPr>
        <w:t>le travail que vous souhaitez mener</w:t>
      </w:r>
      <w:r w:rsidRPr="004948E0">
        <w:rPr>
          <w:b/>
          <w:i/>
          <w:sz w:val="20"/>
          <w:szCs w:val="20"/>
        </w:rPr>
        <w:t xml:space="preserve"> ? </w:t>
      </w:r>
      <w:r w:rsidR="0090316E" w:rsidRPr="004948E0">
        <w:rPr>
          <w:b/>
          <w:i/>
          <w:sz w:val="20"/>
          <w:szCs w:val="20"/>
        </w:rPr>
        <w:t xml:space="preserve">(N.B. : rédaction manuscrite – </w:t>
      </w:r>
      <w:r w:rsidR="0090316E">
        <w:rPr>
          <w:b/>
          <w:i/>
          <w:sz w:val="20"/>
          <w:szCs w:val="20"/>
        </w:rPr>
        <w:t>10</w:t>
      </w:r>
      <w:r w:rsidR="0090316E" w:rsidRPr="004948E0">
        <w:rPr>
          <w:b/>
          <w:i/>
          <w:sz w:val="20"/>
          <w:szCs w:val="20"/>
        </w:rPr>
        <w:t xml:space="preserve"> lignes maximum)</w:t>
      </w:r>
    </w:p>
    <w:p w14:paraId="533FEC16" w14:textId="77777777" w:rsidR="001D3475" w:rsidRDefault="001D3475" w:rsidP="001D3475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5650DDA2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7753814A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5993F43C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1C0D817C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4D2D23CC" w14:textId="77777777" w:rsidR="001D3475" w:rsidRPr="0090316E" w:rsidRDefault="001D3475" w:rsidP="001D3475">
      <w:pPr>
        <w:spacing w:after="0" w:line="240" w:lineRule="auto"/>
        <w:rPr>
          <w:bCs/>
          <w:iCs/>
          <w:sz w:val="24"/>
          <w:szCs w:val="24"/>
        </w:rPr>
      </w:pPr>
    </w:p>
    <w:p w14:paraId="57C33A53" w14:textId="77777777" w:rsidR="00585D69" w:rsidRPr="0090316E" w:rsidRDefault="00585D69" w:rsidP="001D3475">
      <w:pPr>
        <w:spacing w:after="0" w:line="240" w:lineRule="auto"/>
        <w:rPr>
          <w:bCs/>
          <w:iCs/>
          <w:sz w:val="24"/>
          <w:szCs w:val="24"/>
        </w:rPr>
      </w:pPr>
    </w:p>
    <w:p w14:paraId="77A16D99" w14:textId="2544B68F" w:rsidR="00585D69" w:rsidRPr="0090316E" w:rsidRDefault="00585D69" w:rsidP="001D3475">
      <w:pPr>
        <w:spacing w:after="0" w:line="240" w:lineRule="auto"/>
        <w:rPr>
          <w:bCs/>
          <w:iCs/>
          <w:sz w:val="24"/>
          <w:szCs w:val="24"/>
        </w:rPr>
      </w:pPr>
    </w:p>
    <w:p w14:paraId="581C59A6" w14:textId="52A81D01" w:rsidR="008533CB" w:rsidRPr="0090316E" w:rsidRDefault="008533CB" w:rsidP="001D3475">
      <w:pPr>
        <w:spacing w:after="0" w:line="240" w:lineRule="auto"/>
        <w:rPr>
          <w:bCs/>
          <w:iCs/>
          <w:sz w:val="24"/>
          <w:szCs w:val="24"/>
        </w:rPr>
      </w:pPr>
    </w:p>
    <w:p w14:paraId="166D9831" w14:textId="77777777" w:rsidR="008533CB" w:rsidRPr="0090316E" w:rsidRDefault="008533CB" w:rsidP="001D3475">
      <w:pPr>
        <w:spacing w:after="0" w:line="240" w:lineRule="auto"/>
        <w:rPr>
          <w:bCs/>
          <w:iCs/>
          <w:sz w:val="24"/>
          <w:szCs w:val="24"/>
        </w:rPr>
      </w:pPr>
    </w:p>
    <w:p w14:paraId="0A11FD20" w14:textId="5244CC25" w:rsidR="00E9110E" w:rsidRDefault="008533CB" w:rsidP="008533CB">
      <w:pPr>
        <w:rPr>
          <w:bCs/>
          <w:iCs/>
          <w:sz w:val="24"/>
          <w:szCs w:val="24"/>
        </w:rPr>
      </w:pPr>
      <w:r w:rsidRPr="0090316E">
        <w:rPr>
          <w:bCs/>
          <w:iCs/>
          <w:sz w:val="24"/>
          <w:szCs w:val="24"/>
        </w:rPr>
        <w:br w:type="page"/>
      </w:r>
    </w:p>
    <w:p w14:paraId="345897D6" w14:textId="77777777" w:rsidR="0090316E" w:rsidRPr="0090316E" w:rsidRDefault="0090316E" w:rsidP="008533CB">
      <w:pPr>
        <w:rPr>
          <w:bCs/>
          <w:iCs/>
          <w:sz w:val="24"/>
          <w:szCs w:val="24"/>
        </w:rPr>
      </w:pPr>
    </w:p>
    <w:p w14:paraId="14B16162" w14:textId="77777777" w:rsidR="001D3475" w:rsidRPr="00FC4DE8" w:rsidRDefault="001D3475" w:rsidP="00FC4DE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enter" w:pos="4253"/>
        </w:tabs>
        <w:spacing w:before="120" w:after="120" w:line="360" w:lineRule="auto"/>
        <w:jc w:val="center"/>
        <w:rPr>
          <w:rFonts w:ascii="Elephant" w:hAnsi="Elephant" w:cs="Aharoni"/>
          <w:b/>
          <w:bCs/>
          <w:iCs/>
          <w:sz w:val="20"/>
          <w:szCs w:val="24"/>
        </w:rPr>
      </w:pPr>
      <w:r w:rsidRPr="00FC4DE8">
        <w:rPr>
          <w:rFonts w:ascii="Elephant" w:hAnsi="Elephant" w:cs="Aharoni"/>
          <w:b/>
          <w:bCs/>
          <w:iCs/>
          <w:sz w:val="20"/>
          <w:szCs w:val="24"/>
        </w:rPr>
        <w:t>FORMATION</w:t>
      </w:r>
    </w:p>
    <w:p w14:paraId="73F19DD4" w14:textId="77777777" w:rsidR="001D3475" w:rsidRPr="001540AA" w:rsidRDefault="00BA79D5" w:rsidP="00BA79D5">
      <w:pPr>
        <w:pStyle w:val="Paragraphedeliste"/>
        <w:numPr>
          <w:ilvl w:val="0"/>
          <w:numId w:val="13"/>
        </w:numPr>
        <w:spacing w:line="360" w:lineRule="auto"/>
        <w:ind w:left="284"/>
        <w:rPr>
          <w:rFonts w:ascii="Calibri" w:hAnsi="Calibri" w:cs="Aharoni"/>
          <w:b/>
          <w:bCs/>
          <w:iCs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FORMATION </w:t>
      </w:r>
      <w:r w:rsidR="001D3475" w:rsidRPr="00BA79D5">
        <w:rPr>
          <w:rFonts w:ascii="Calibri" w:hAnsi="Calibri" w:cs="Aharoni"/>
          <w:b/>
          <w:bCs/>
          <w:iCs/>
          <w:sz w:val="20"/>
        </w:rPr>
        <w:t>INITIALE</w:t>
      </w:r>
      <w:r w:rsidR="001D3475" w:rsidRPr="001540AA">
        <w:rPr>
          <w:rFonts w:ascii="Calibri" w:hAnsi="Calibri" w:cs="Aharoni"/>
          <w:b/>
          <w:bCs/>
          <w:iCs/>
        </w:rPr>
        <w:t> 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4954A2" w14:paraId="5C7F95E8" w14:textId="77777777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0B4D2" w14:textId="77777777" w:rsidR="001D3475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sz w:val="20"/>
              </w:rPr>
            </w:pPr>
            <w:r>
              <w:rPr>
                <w:rFonts w:ascii="Calibri" w:hAnsi="Calibri" w:cs="Aharoni"/>
                <w:b/>
                <w:bCs/>
                <w:sz w:val="20"/>
              </w:rPr>
              <w:t>ETUDES SUPERIEURES (</w:t>
            </w:r>
            <w:r w:rsidRPr="00F03320">
              <w:rPr>
                <w:rFonts w:ascii="Calibri" w:hAnsi="Calibri" w:cs="Aharoni"/>
                <w:b/>
                <w:bCs/>
                <w:sz w:val="20"/>
                <w:u w:val="single"/>
              </w:rPr>
              <w:t>en débutant par le baccalauréat</w:t>
            </w:r>
            <w:r>
              <w:rPr>
                <w:rFonts w:ascii="Calibri" w:hAnsi="Calibri" w:cs="Aharoni"/>
                <w:b/>
                <w:bCs/>
                <w:sz w:val="20"/>
              </w:rPr>
              <w:t>)</w:t>
            </w:r>
            <w:r w:rsidR="001D3475" w:rsidRPr="004954A2">
              <w:rPr>
                <w:rFonts w:ascii="Calibri" w:hAnsi="Calibri" w:cs="Aharoni"/>
                <w:b/>
                <w:bCs/>
                <w:sz w:val="20"/>
              </w:rPr>
              <w:t xml:space="preserve"> </w:t>
            </w:r>
            <w:r w:rsidR="00F03320">
              <w:rPr>
                <w:rFonts w:ascii="Calibri" w:hAnsi="Calibri" w:cs="Aharoni"/>
                <w:b/>
                <w:bCs/>
                <w:sz w:val="20"/>
              </w:rPr>
              <w:t>– rajoutez des lignes autant que nécessaire</w:t>
            </w:r>
          </w:p>
          <w:p w14:paraId="286597DC" w14:textId="77777777" w:rsidR="002A2576" w:rsidRPr="004954A2" w:rsidRDefault="002A2576" w:rsidP="001D3475">
            <w:pPr>
              <w:tabs>
                <w:tab w:val="center" w:pos="4253"/>
              </w:tabs>
              <w:spacing w:after="0" w:line="240" w:lineRule="auto"/>
              <w:ind w:left="-108"/>
              <w:rPr>
                <w:rFonts w:ascii="Calibri" w:hAnsi="Calibri" w:cs="Aharoni"/>
                <w:b/>
                <w:bCs/>
                <w:i/>
                <w:iCs/>
                <w:sz w:val="20"/>
                <w:u w:val="single"/>
              </w:rPr>
            </w:pPr>
          </w:p>
        </w:tc>
      </w:tr>
      <w:tr w:rsidR="001D3475" w:rsidRPr="00B60FF9" w14:paraId="5F52375A" w14:textId="77777777" w:rsidTr="00D768F1">
        <w:trPr>
          <w:trHeight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5A6CDF5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B380055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7E716590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Diplôme(s) obtenu(s)</w:t>
            </w:r>
            <w:r w:rsidR="002A2576">
              <w:rPr>
                <w:rFonts w:ascii="Calibri" w:hAnsi="Calibri" w:cs="Aharoni"/>
                <w:bCs/>
                <w:i/>
                <w:iCs/>
              </w:rPr>
              <w:t xml:space="preserve"> et mentions</w:t>
            </w:r>
          </w:p>
        </w:tc>
      </w:tr>
      <w:tr w:rsidR="001D3475" w:rsidRPr="00B60FF9" w14:paraId="00D68AF3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70226337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724527E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621954C9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2A2576" w:rsidRPr="00B60FF9" w14:paraId="2502B7E5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419D3D48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4844C50E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11487D7C" w14:textId="77777777" w:rsidR="002A2576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14:paraId="24216934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7455885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105D05CB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5BB4049A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14:paraId="13C04C54" w14:textId="77777777" w:rsidTr="00D768F1">
        <w:trPr>
          <w:trHeight w:val="510"/>
        </w:trPr>
        <w:tc>
          <w:tcPr>
            <w:tcW w:w="1134" w:type="dxa"/>
            <w:shd w:val="clear" w:color="auto" w:fill="auto"/>
          </w:tcPr>
          <w:p w14:paraId="30CDC0E4" w14:textId="77777777" w:rsidR="001D3475" w:rsidRPr="00B60FF9" w:rsidRDefault="002A2576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  <w:r>
              <w:rPr>
                <w:rFonts w:ascii="Calibri" w:hAnsi="Calibri" w:cs="Aharoni"/>
                <w:b/>
                <w:bCs/>
                <w:i/>
                <w:iCs/>
                <w:u w:val="single"/>
              </w:rPr>
              <w:t xml:space="preserve">    </w:t>
            </w:r>
          </w:p>
        </w:tc>
        <w:tc>
          <w:tcPr>
            <w:tcW w:w="3828" w:type="dxa"/>
            <w:shd w:val="clear" w:color="auto" w:fill="auto"/>
          </w:tcPr>
          <w:p w14:paraId="606DABDD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6A673099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14:paraId="533CF7D3" w14:textId="77777777" w:rsidR="001D3475" w:rsidRPr="000A0858" w:rsidRDefault="001D3475" w:rsidP="001D3475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rFonts w:ascii="Calibri" w:hAnsi="Calibri" w:cs="Aharoni"/>
          <w:i/>
          <w:sz w:val="20"/>
        </w:rPr>
        <w:t>Rajoutez des lignes</w:t>
      </w:r>
      <w:r w:rsidRPr="000A0858">
        <w:rPr>
          <w:rFonts w:ascii="Calibri" w:hAnsi="Calibri" w:cs="Aharoni"/>
          <w:i/>
          <w:sz w:val="20"/>
        </w:rPr>
        <w:t xml:space="preserve"> si nécessaire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5494"/>
      </w:tblGrid>
      <w:tr w:rsidR="001D3475" w:rsidRPr="00BA79D5" w14:paraId="3A6A1948" w14:textId="77777777" w:rsidTr="008E41F8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C342A" w14:textId="77777777" w:rsidR="001D3475" w:rsidRPr="00BA79D5" w:rsidRDefault="001540AA" w:rsidP="001540AA">
            <w:pPr>
              <w:tabs>
                <w:tab w:val="center" w:pos="4253"/>
              </w:tabs>
              <w:spacing w:after="0"/>
              <w:ind w:left="-108"/>
              <w:rPr>
                <w:rFonts w:ascii="Calibri" w:hAnsi="Calibri" w:cs="Aharoni"/>
                <w:b/>
                <w:bCs/>
                <w:iCs/>
                <w:sz w:val="20"/>
                <w:u w:val="single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 xml:space="preserve">2. </w:t>
            </w:r>
            <w:r w:rsidR="001D3475" w:rsidRPr="00BA79D5">
              <w:rPr>
                <w:rFonts w:ascii="Calibri" w:hAnsi="Calibri" w:cs="Aharoni"/>
                <w:b/>
                <w:bCs/>
                <w:sz w:val="20"/>
              </w:rPr>
              <w:t xml:space="preserve">FORMATIONS, STAGES* </w:t>
            </w:r>
          </w:p>
        </w:tc>
      </w:tr>
      <w:tr w:rsidR="001D3475" w:rsidRPr="00B60FF9" w14:paraId="19E482D0" w14:textId="77777777" w:rsidTr="000303D3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58B9D3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DDD7EE3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14:paraId="45599CE3" w14:textId="77777777" w:rsidR="001D3475" w:rsidRPr="00B60FF9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B60FF9">
              <w:rPr>
                <w:rFonts w:ascii="Calibri" w:hAnsi="Calibri" w:cs="Aharoni"/>
                <w:bCs/>
                <w:i/>
                <w:iCs/>
              </w:rPr>
              <w:t>Intitulés</w:t>
            </w:r>
          </w:p>
        </w:tc>
      </w:tr>
      <w:tr w:rsidR="001D3475" w:rsidRPr="00B60FF9" w14:paraId="617D5959" w14:textId="77777777" w:rsidTr="000303D3">
        <w:tc>
          <w:tcPr>
            <w:tcW w:w="1134" w:type="dxa"/>
            <w:shd w:val="clear" w:color="auto" w:fill="auto"/>
          </w:tcPr>
          <w:p w14:paraId="6E7B30F0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07115D0E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402B8AEC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Cs/>
                <w:i/>
                <w:iCs/>
                <w:u w:val="single"/>
              </w:rPr>
            </w:pPr>
          </w:p>
        </w:tc>
      </w:tr>
      <w:tr w:rsidR="001D3475" w:rsidRPr="00B60FF9" w14:paraId="56B20E9A" w14:textId="77777777" w:rsidTr="000303D3">
        <w:tc>
          <w:tcPr>
            <w:tcW w:w="1134" w:type="dxa"/>
            <w:shd w:val="clear" w:color="auto" w:fill="auto"/>
          </w:tcPr>
          <w:p w14:paraId="20D98E77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553B2A9E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59DEE2DD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  <w:tr w:rsidR="001D3475" w:rsidRPr="00B60FF9" w14:paraId="2978707B" w14:textId="77777777" w:rsidTr="000303D3">
        <w:tc>
          <w:tcPr>
            <w:tcW w:w="1134" w:type="dxa"/>
            <w:shd w:val="clear" w:color="auto" w:fill="auto"/>
          </w:tcPr>
          <w:p w14:paraId="07E70D61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3828" w:type="dxa"/>
            <w:shd w:val="clear" w:color="auto" w:fill="auto"/>
          </w:tcPr>
          <w:p w14:paraId="45F8F723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  <w:tc>
          <w:tcPr>
            <w:tcW w:w="5494" w:type="dxa"/>
            <w:shd w:val="clear" w:color="auto" w:fill="auto"/>
          </w:tcPr>
          <w:p w14:paraId="7B2DDCB1" w14:textId="77777777" w:rsidR="001D3475" w:rsidRPr="00B60FF9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  <w:u w:val="single"/>
              </w:rPr>
            </w:pPr>
          </w:p>
        </w:tc>
      </w:tr>
    </w:tbl>
    <w:p w14:paraId="0C7FF408" w14:textId="77777777" w:rsidR="001540AA" w:rsidRPr="000A0858" w:rsidRDefault="001D3475" w:rsidP="001540AA">
      <w:pPr>
        <w:spacing w:line="360" w:lineRule="auto"/>
        <w:rPr>
          <w:rFonts w:ascii="Calibri" w:hAnsi="Calibri" w:cs="Aharoni"/>
          <w:b/>
          <w:bCs/>
          <w:i/>
          <w:iCs/>
          <w:sz w:val="20"/>
          <w:u w:val="single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14:paraId="23C1861D" w14:textId="77777777" w:rsidR="001D3475" w:rsidRPr="00BA79D5" w:rsidRDefault="001540AA" w:rsidP="00585D69">
      <w:pPr>
        <w:spacing w:after="0"/>
        <w:rPr>
          <w:rFonts w:ascii="Calibri" w:hAnsi="Calibri" w:cs="Aharoni"/>
          <w:b/>
          <w:bCs/>
          <w:iCs/>
          <w:sz w:val="20"/>
        </w:rPr>
      </w:pPr>
      <w:r w:rsidRPr="00BA79D5">
        <w:rPr>
          <w:rFonts w:ascii="Calibri" w:hAnsi="Calibri" w:cs="Aharoni"/>
          <w:b/>
          <w:bCs/>
          <w:iCs/>
          <w:sz w:val="20"/>
        </w:rPr>
        <w:t xml:space="preserve">3. </w:t>
      </w:r>
      <w:r w:rsidR="001D3475" w:rsidRPr="00BA79D5">
        <w:rPr>
          <w:rFonts w:ascii="Calibri" w:hAnsi="Calibri" w:cs="Aharoni"/>
          <w:b/>
          <w:bCs/>
          <w:iCs/>
          <w:sz w:val="20"/>
        </w:rPr>
        <w:t>EXPERIENCE PROFESSIONNELLE</w:t>
      </w:r>
      <w:r w:rsidR="00002B39" w:rsidRPr="00BA79D5">
        <w:rPr>
          <w:rFonts w:ascii="Calibri" w:hAnsi="Calibri" w:cs="Aharoni"/>
          <w:b/>
          <w:bCs/>
          <w:iCs/>
          <w:sz w:val="20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787"/>
        <w:gridCol w:w="3815"/>
        <w:gridCol w:w="2615"/>
      </w:tblGrid>
      <w:tr w:rsidR="001D3475" w:rsidRPr="006615E5" w14:paraId="6B002410" w14:textId="77777777" w:rsidTr="008038D1">
        <w:tc>
          <w:tcPr>
            <w:tcW w:w="1134" w:type="dxa"/>
            <w:shd w:val="clear" w:color="auto" w:fill="auto"/>
          </w:tcPr>
          <w:p w14:paraId="5242CAA5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Année(s)</w:t>
            </w:r>
          </w:p>
        </w:tc>
        <w:tc>
          <w:tcPr>
            <w:tcW w:w="2835" w:type="dxa"/>
            <w:shd w:val="clear" w:color="auto" w:fill="auto"/>
          </w:tcPr>
          <w:p w14:paraId="6764FA0D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Lieu(x)</w:t>
            </w:r>
          </w:p>
        </w:tc>
        <w:tc>
          <w:tcPr>
            <w:tcW w:w="3878" w:type="dxa"/>
            <w:shd w:val="clear" w:color="auto" w:fill="auto"/>
          </w:tcPr>
          <w:p w14:paraId="27D9A3F5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Organisme</w:t>
            </w:r>
          </w:p>
        </w:tc>
        <w:tc>
          <w:tcPr>
            <w:tcW w:w="2652" w:type="dxa"/>
            <w:shd w:val="clear" w:color="auto" w:fill="auto"/>
          </w:tcPr>
          <w:p w14:paraId="6373C2AC" w14:textId="77777777" w:rsidR="001D3475" w:rsidRPr="006615E5" w:rsidRDefault="001D3475" w:rsidP="00FC4DE8">
            <w:pPr>
              <w:tabs>
                <w:tab w:val="center" w:pos="4253"/>
              </w:tabs>
              <w:spacing w:after="0"/>
              <w:jc w:val="center"/>
              <w:rPr>
                <w:rFonts w:ascii="Calibri" w:hAnsi="Calibri" w:cs="Aharoni"/>
                <w:bCs/>
                <w:i/>
                <w:iCs/>
              </w:rPr>
            </w:pPr>
            <w:r w:rsidRPr="006615E5">
              <w:rPr>
                <w:rFonts w:ascii="Calibri" w:hAnsi="Calibri" w:cs="Aharoni"/>
                <w:bCs/>
                <w:i/>
                <w:iCs/>
              </w:rPr>
              <w:t>Fonctions exercée</w:t>
            </w:r>
          </w:p>
        </w:tc>
      </w:tr>
      <w:tr w:rsidR="001D3475" w:rsidRPr="006615E5" w14:paraId="2967AB93" w14:textId="77777777" w:rsidTr="008038D1">
        <w:tc>
          <w:tcPr>
            <w:tcW w:w="1134" w:type="dxa"/>
            <w:shd w:val="clear" w:color="auto" w:fill="auto"/>
          </w:tcPr>
          <w:p w14:paraId="7F746302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2F0744D4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44E851A8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1F916F4D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1D3475" w:rsidRPr="006615E5" w14:paraId="0215BF9B" w14:textId="77777777" w:rsidTr="008038D1">
        <w:tc>
          <w:tcPr>
            <w:tcW w:w="1134" w:type="dxa"/>
            <w:shd w:val="clear" w:color="auto" w:fill="auto"/>
          </w:tcPr>
          <w:p w14:paraId="092DEEA3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42289A96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2ABF4F40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08500D2A" w14:textId="77777777" w:rsidR="001D3475" w:rsidRPr="006615E5" w:rsidRDefault="001D3475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  <w:tr w:rsidR="00002B39" w:rsidRPr="006615E5" w14:paraId="4C8F8BBC" w14:textId="77777777" w:rsidTr="008038D1">
        <w:tc>
          <w:tcPr>
            <w:tcW w:w="1134" w:type="dxa"/>
            <w:shd w:val="clear" w:color="auto" w:fill="auto"/>
          </w:tcPr>
          <w:p w14:paraId="17644B64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7DAD0A00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3878" w:type="dxa"/>
            <w:shd w:val="clear" w:color="auto" w:fill="auto"/>
          </w:tcPr>
          <w:p w14:paraId="7265AE90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  <w:tc>
          <w:tcPr>
            <w:tcW w:w="2652" w:type="dxa"/>
            <w:shd w:val="clear" w:color="auto" w:fill="auto"/>
          </w:tcPr>
          <w:p w14:paraId="41E6C139" w14:textId="77777777" w:rsidR="00002B39" w:rsidRPr="006615E5" w:rsidRDefault="00002B39" w:rsidP="00FC4DE8">
            <w:pPr>
              <w:tabs>
                <w:tab w:val="center" w:pos="4253"/>
              </w:tabs>
              <w:spacing w:after="0" w:line="360" w:lineRule="auto"/>
              <w:rPr>
                <w:rFonts w:ascii="Calibri" w:hAnsi="Calibri" w:cs="Aharoni"/>
                <w:b/>
                <w:bCs/>
                <w:i/>
                <w:iCs/>
              </w:rPr>
            </w:pPr>
          </w:p>
        </w:tc>
      </w:tr>
    </w:tbl>
    <w:p w14:paraId="39F097F2" w14:textId="3ABE6BB9" w:rsidR="001D3475" w:rsidRDefault="00002B39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  <w:r w:rsidRPr="000A0858">
        <w:rPr>
          <w:rFonts w:ascii="Calibri" w:hAnsi="Calibri" w:cs="Aharoni"/>
          <w:i/>
          <w:sz w:val="20"/>
        </w:rPr>
        <w:t>*</w:t>
      </w:r>
      <w:r w:rsidR="004E4E18" w:rsidRPr="000A0858">
        <w:rPr>
          <w:sz w:val="20"/>
        </w:rPr>
        <w:t xml:space="preserve"> </w:t>
      </w:r>
      <w:r w:rsidR="004E4E18" w:rsidRPr="000A0858">
        <w:rPr>
          <w:rFonts w:ascii="Calibri" w:hAnsi="Calibri" w:cs="Aharoni"/>
          <w:i/>
          <w:sz w:val="20"/>
        </w:rPr>
        <w:t>Rajoutez des lignes si nécessaire</w:t>
      </w:r>
    </w:p>
    <w:p w14:paraId="363760F7" w14:textId="058FA585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72CDA539" w14:textId="5648679A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32BB6E5D" w14:textId="5B85C372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35A7C834" w14:textId="00B839ED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3692F411" w14:textId="3EAA0825" w:rsidR="0090316E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p w14:paraId="1C073BD3" w14:textId="77777777" w:rsidR="0090316E" w:rsidRPr="000A0858" w:rsidRDefault="0090316E" w:rsidP="001D3475">
      <w:pPr>
        <w:tabs>
          <w:tab w:val="center" w:pos="4253"/>
        </w:tabs>
        <w:spacing w:line="360" w:lineRule="auto"/>
        <w:rPr>
          <w:rFonts w:ascii="Calibri" w:hAnsi="Calibri" w:cs="Aharoni"/>
          <w:i/>
          <w:sz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D3475" w:rsidRPr="00B60FF9" w14:paraId="30D53EE4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EEA" w14:textId="7422AFD4" w:rsidR="00590F72" w:rsidRDefault="001D3475" w:rsidP="00DA173E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PUBLICATIONS</w:t>
            </w:r>
            <w:r w:rsidRPr="00B60FF9">
              <w:rPr>
                <w:rFonts w:ascii="Calibri" w:hAnsi="Calibri" w:cs="Aharoni"/>
              </w:rPr>
              <w:t> : sujets, dates, laboratoire/université.</w:t>
            </w:r>
          </w:p>
          <w:p w14:paraId="7B8ED02D" w14:textId="77777777" w:rsidR="001D3475" w:rsidRPr="00B60FF9" w:rsidRDefault="004E4E18" w:rsidP="001D3475">
            <w:pPr>
              <w:tabs>
                <w:tab w:val="center" w:pos="4253"/>
              </w:tabs>
              <w:spacing w:line="240" w:lineRule="auto"/>
              <w:ind w:left="923" w:hanging="851"/>
              <w:rPr>
                <w:rFonts w:ascii="Calibri" w:hAnsi="Calibri" w:cs="Aharoni"/>
                <w:i/>
              </w:rPr>
            </w:pPr>
            <w:r w:rsidRPr="004E4E18">
              <w:rPr>
                <w:rFonts w:ascii="Calibri" w:hAnsi="Calibri" w:cs="Aharoni"/>
                <w:i/>
              </w:rPr>
              <w:t>Rajoutez des lignes si nécessaire</w:t>
            </w:r>
          </w:p>
        </w:tc>
      </w:tr>
      <w:tr w:rsidR="001D3475" w:rsidRPr="00B60FF9" w14:paraId="752C45E7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412" w14:textId="77777777" w:rsidR="001D3475" w:rsidRDefault="001D3475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NNAISSANCES LINGUIS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(langues lues, parlées, écrites)</w:t>
            </w:r>
          </w:p>
          <w:p w14:paraId="7D099F2C" w14:textId="77777777" w:rsidR="001540AA" w:rsidRPr="00B60FF9" w:rsidRDefault="001540AA" w:rsidP="001D347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  <w:tr w:rsidR="001D3475" w:rsidRPr="00B60FF9" w14:paraId="7578D3B6" w14:textId="77777777" w:rsidTr="008E41F8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6EA" w14:textId="77777777" w:rsidR="001D3475" w:rsidRDefault="001D347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  <w:r w:rsidRPr="00BA79D5">
              <w:rPr>
                <w:rFonts w:ascii="Calibri" w:hAnsi="Calibri" w:cs="Aharoni"/>
                <w:b/>
                <w:bCs/>
                <w:sz w:val="20"/>
              </w:rPr>
              <w:t>COMP</w:t>
            </w:r>
            <w:r w:rsidR="004954A2">
              <w:rPr>
                <w:rFonts w:ascii="Calibri" w:hAnsi="Calibri" w:cs="Aharoni"/>
                <w:b/>
                <w:bCs/>
                <w:sz w:val="20"/>
              </w:rPr>
              <w:t>É</w:t>
            </w:r>
            <w:r w:rsidRPr="00BA79D5">
              <w:rPr>
                <w:rFonts w:ascii="Calibri" w:hAnsi="Calibri" w:cs="Aharoni"/>
                <w:b/>
                <w:bCs/>
                <w:sz w:val="20"/>
              </w:rPr>
              <w:t>TENCES INFORMATIQUES</w:t>
            </w:r>
            <w:r w:rsidRPr="00BA79D5">
              <w:rPr>
                <w:rFonts w:ascii="Calibri" w:hAnsi="Calibri" w:cs="Aharoni"/>
                <w:sz w:val="20"/>
              </w:rPr>
              <w:t> </w:t>
            </w:r>
            <w:r w:rsidRPr="00B60FF9">
              <w:rPr>
                <w:rFonts w:ascii="Calibri" w:hAnsi="Calibri" w:cs="Aharoni"/>
              </w:rPr>
              <w:t>: logiciels……</w:t>
            </w:r>
          </w:p>
          <w:p w14:paraId="37AFFC8F" w14:textId="77777777" w:rsidR="00BA79D5" w:rsidRPr="00B60FF9" w:rsidRDefault="00BA79D5" w:rsidP="00BA79D5">
            <w:pPr>
              <w:tabs>
                <w:tab w:val="center" w:pos="4253"/>
              </w:tabs>
              <w:spacing w:line="360" w:lineRule="auto"/>
              <w:ind w:left="923" w:hanging="851"/>
              <w:rPr>
                <w:rFonts w:ascii="Calibri" w:hAnsi="Calibri" w:cs="Aharoni"/>
              </w:rPr>
            </w:pPr>
          </w:p>
        </w:tc>
      </w:tr>
    </w:tbl>
    <w:p w14:paraId="4D7E8EA9" w14:textId="73780796" w:rsidR="00002B39" w:rsidRDefault="00E16055" w:rsidP="00BA79D5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 w:rsidRPr="00E16055">
        <w:rPr>
          <w:rFonts w:ascii="Calibri" w:hAnsi="Calibri" w:cs="Aharoni"/>
          <w:b/>
          <w:bCs/>
        </w:rPr>
        <w:t xml:space="preserve">Je, soussigné (e) ______________________________________________exacte les informations fournies dans ce document et certifie avoir pris connaissance de toutes les informations relatives à l’attribution </w:t>
      </w:r>
      <w:r w:rsidR="002C1000">
        <w:rPr>
          <w:rFonts w:ascii="Calibri" w:hAnsi="Calibri" w:cs="Aharoni"/>
          <w:b/>
          <w:bCs/>
        </w:rPr>
        <w:t>de la</w:t>
      </w:r>
      <w:r w:rsidRPr="00E16055">
        <w:rPr>
          <w:rFonts w:ascii="Calibri" w:hAnsi="Calibri" w:cs="Aharoni"/>
          <w:b/>
          <w:bCs/>
        </w:rPr>
        <w:t xml:space="preserve"> bourse </w:t>
      </w:r>
      <w:r w:rsidR="002C1000">
        <w:rPr>
          <w:rFonts w:ascii="Calibri" w:hAnsi="Calibri" w:cs="Aharoni"/>
          <w:b/>
          <w:bCs/>
        </w:rPr>
        <w:t>par la chaire ReAAC</w:t>
      </w:r>
      <w:r w:rsidRPr="00E16055">
        <w:rPr>
          <w:rFonts w:ascii="Calibri" w:hAnsi="Calibri" w:cs="Aharoni"/>
          <w:b/>
          <w:bCs/>
        </w:rPr>
        <w:t>.</w:t>
      </w:r>
    </w:p>
    <w:p w14:paraId="0B33BE38" w14:textId="08C1D190" w:rsidR="00FC4DE8" w:rsidRDefault="002C1000" w:rsidP="00FC4DE8">
      <w:pPr>
        <w:tabs>
          <w:tab w:val="center" w:pos="4253"/>
        </w:tabs>
        <w:spacing w:after="0"/>
        <w:rPr>
          <w:rFonts w:ascii="Calibri" w:hAnsi="Calibri" w:cs="Aharoni"/>
          <w:b/>
          <w:bCs/>
        </w:rPr>
      </w:pP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1972FD" wp14:editId="00FAF366">
                <wp:simplePos x="0" y="0"/>
                <wp:positionH relativeFrom="column">
                  <wp:posOffset>534035</wp:posOffset>
                </wp:positionH>
                <wp:positionV relativeFrom="paragraph">
                  <wp:posOffset>196850</wp:posOffset>
                </wp:positionV>
                <wp:extent cx="1346200" cy="292100"/>
                <wp:effectExtent l="0" t="0" r="254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65D32" w14:textId="77777777" w:rsidR="00555A63" w:rsidRDefault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72FD" id="Zone de texte 37" o:spid="_x0000_s1042" type="#_x0000_t202" style="position:absolute;margin-left:42.05pt;margin-top:15.5pt;width:106pt;height:2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" fillcolor="white [3201]" strokeweight=".5pt">
                <v:textbox>
                  <w:txbxContent>
                    <w:p w14:paraId="43565D32" w14:textId="77777777" w:rsidR="00555A63" w:rsidRDefault="00555A63"/>
                  </w:txbxContent>
                </v:textbox>
              </v:shape>
            </w:pict>
          </mc:Fallback>
        </mc:AlternateContent>
      </w:r>
      <w:r>
        <w:rPr>
          <w:rFonts w:ascii="Calibri" w:hAnsi="Calibri" w:cs="Aharon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571AC" wp14:editId="1FC19A34">
                <wp:simplePos x="0" y="0"/>
                <wp:positionH relativeFrom="column">
                  <wp:posOffset>5314950</wp:posOffset>
                </wp:positionH>
                <wp:positionV relativeFrom="paragraph">
                  <wp:posOffset>55378</wp:posOffset>
                </wp:positionV>
                <wp:extent cx="1346200" cy="361950"/>
                <wp:effectExtent l="0" t="0" r="2540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44A1" w14:textId="77777777" w:rsidR="00555A63" w:rsidRDefault="00555A63" w:rsidP="00555A63">
                            <w:r>
                              <w:t xml:space="preserve"> </w:t>
                            </w:r>
                          </w:p>
                          <w:p w14:paraId="2527A03E" w14:textId="77777777" w:rsidR="000A0858" w:rsidRDefault="000A0858" w:rsidP="00555A63"/>
                          <w:p w14:paraId="7C3B367F" w14:textId="77777777" w:rsidR="000A0858" w:rsidRDefault="000A0858" w:rsidP="00555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71AC" id="Zone de texte 38" o:spid="_x0000_s1043" type="#_x0000_t202" style="position:absolute;margin-left:418.5pt;margin-top:4.35pt;width:106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" fillcolor="white [3201]" strokeweight=".5pt">
                <v:textbox>
                  <w:txbxContent>
                    <w:p w14:paraId="1DFA44A1" w14:textId="77777777" w:rsidR="00555A63" w:rsidRDefault="00555A63" w:rsidP="00555A63">
                      <w:r>
                        <w:t xml:space="preserve"> </w:t>
                      </w:r>
                    </w:p>
                    <w:p w14:paraId="2527A03E" w14:textId="77777777" w:rsidR="000A0858" w:rsidRDefault="000A0858" w:rsidP="00555A63"/>
                    <w:p w14:paraId="7C3B367F" w14:textId="77777777" w:rsidR="000A0858" w:rsidRDefault="000A0858" w:rsidP="00555A63"/>
                  </w:txbxContent>
                </v:textbox>
              </v:shape>
            </w:pict>
          </mc:Fallback>
        </mc:AlternateContent>
      </w:r>
    </w:p>
    <w:p w14:paraId="5B150F22" w14:textId="15459C0D" w:rsidR="001D3475" w:rsidRPr="00B60FF9" w:rsidRDefault="001D3475" w:rsidP="001D3475">
      <w:pPr>
        <w:tabs>
          <w:tab w:val="center" w:pos="4253"/>
        </w:tabs>
        <w:spacing w:line="360" w:lineRule="auto"/>
        <w:rPr>
          <w:rFonts w:ascii="Calibri" w:hAnsi="Calibri" w:cs="Aharoni"/>
        </w:rPr>
      </w:pPr>
      <w:r w:rsidRPr="00B60FF9">
        <w:rPr>
          <w:rFonts w:ascii="Calibri" w:hAnsi="Calibri" w:cs="Aharoni"/>
          <w:b/>
          <w:bCs/>
        </w:rPr>
        <w:t>DATE </w:t>
      </w:r>
      <w:r w:rsidR="00555A63">
        <w:rPr>
          <w:rFonts w:ascii="Calibri" w:hAnsi="Calibri" w:cs="Aharoni"/>
          <w:b/>
          <w:bCs/>
        </w:rPr>
        <w:t xml:space="preserve"> </w:t>
      </w:r>
      <w:r w:rsidRPr="00B60FF9">
        <w:rPr>
          <w:rFonts w:ascii="Calibri" w:hAnsi="Calibri" w:cs="Aharoni"/>
          <w:b/>
          <w:bCs/>
        </w:rPr>
        <w:t xml:space="preserve">                                                                </w:t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 xml:space="preserve"> </w:t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="00555A63">
        <w:rPr>
          <w:rFonts w:ascii="Calibri" w:hAnsi="Calibri" w:cs="Aharoni"/>
          <w:b/>
          <w:bCs/>
        </w:rPr>
        <w:tab/>
      </w:r>
      <w:r w:rsidRPr="00B60FF9">
        <w:rPr>
          <w:rFonts w:ascii="Calibri" w:hAnsi="Calibri" w:cs="Aharoni"/>
          <w:b/>
          <w:bCs/>
        </w:rPr>
        <w:t>SIGNATURE</w:t>
      </w:r>
    </w:p>
    <w:sectPr w:rsidR="001D3475" w:rsidRPr="00B60FF9" w:rsidSect="0090316E">
      <w:headerReference w:type="default" r:id="rId8"/>
      <w:footerReference w:type="even" r:id="rId9"/>
      <w:footerReference w:type="default" r:id="rId10"/>
      <w:pgSz w:w="11906" w:h="16838"/>
      <w:pgMar w:top="1585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6263" w14:textId="77777777" w:rsidR="008932B1" w:rsidRDefault="008932B1" w:rsidP="008533CB">
      <w:pPr>
        <w:spacing w:after="0" w:line="240" w:lineRule="auto"/>
      </w:pPr>
      <w:r>
        <w:separator/>
      </w:r>
    </w:p>
  </w:endnote>
  <w:endnote w:type="continuationSeparator" w:id="0">
    <w:p w14:paraId="78D1186C" w14:textId="77777777" w:rsidR="008932B1" w:rsidRDefault="008932B1" w:rsidP="0085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591844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DB406C" w14:textId="6D938CDB" w:rsidR="008533CB" w:rsidRDefault="008533CB" w:rsidP="0086017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35826F5" w14:textId="77777777" w:rsidR="008533CB" w:rsidRDefault="008533CB" w:rsidP="008533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7320372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EFFEC1" w14:textId="27869FEE" w:rsidR="008533CB" w:rsidRDefault="008533CB" w:rsidP="0086017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D2AE06A" w14:textId="755C5753" w:rsidR="008533CB" w:rsidRDefault="00DA173E" w:rsidP="008533CB">
    <w:pPr>
      <w:pStyle w:val="Pieddepage"/>
      <w:ind w:right="360"/>
    </w:pPr>
    <w:r w:rsidRPr="002769D2">
      <w:rPr>
        <w:noProof/>
        <w:lang w:eastAsia="fr-FR"/>
      </w:rPr>
      <w:drawing>
        <wp:inline distT="0" distB="0" distL="0" distR="0" wp14:anchorId="728F06DB" wp14:editId="7406FB90">
          <wp:extent cx="5792284" cy="601817"/>
          <wp:effectExtent l="0" t="0" r="0" b="0"/>
          <wp:docPr id="14" name="Image 3">
            <a:extLst xmlns:a="http://schemas.openxmlformats.org/drawingml/2006/main">
              <a:ext uri="{FF2B5EF4-FFF2-40B4-BE49-F238E27FC236}">
                <a16:creationId xmlns:a16="http://schemas.microsoft.com/office/drawing/2014/main" id="{C17C6177-A2B1-FE48-846B-3D52CD08DC9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C17C6177-A2B1-FE48-846B-3D52CD08DC9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2284" cy="60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67B5" w14:textId="77777777" w:rsidR="008932B1" w:rsidRDefault="008932B1" w:rsidP="008533CB">
      <w:pPr>
        <w:spacing w:after="0" w:line="240" w:lineRule="auto"/>
      </w:pPr>
      <w:r>
        <w:separator/>
      </w:r>
    </w:p>
  </w:footnote>
  <w:footnote w:type="continuationSeparator" w:id="0">
    <w:p w14:paraId="39C022CE" w14:textId="77777777" w:rsidR="008932B1" w:rsidRDefault="008932B1" w:rsidP="0085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1666" w14:textId="72292022" w:rsidR="0090316E" w:rsidRDefault="0090316E" w:rsidP="0090316E">
    <w:pPr>
      <w:pStyle w:val="En-tte"/>
      <w:jc w:val="center"/>
    </w:pPr>
    <w:r>
      <w:rPr>
        <w:noProof/>
        <w:sz w:val="10"/>
        <w:szCs w:val="20"/>
      </w:rPr>
      <w:drawing>
        <wp:inline distT="0" distB="0" distL="0" distR="0" wp14:anchorId="2EC2B974" wp14:editId="597D4399">
          <wp:extent cx="6203790" cy="1102368"/>
          <wp:effectExtent l="0" t="0" r="0" b="254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966" cy="1108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15C"/>
    <w:multiLevelType w:val="hybridMultilevel"/>
    <w:tmpl w:val="5E1827BA"/>
    <w:lvl w:ilvl="0" w:tplc="DB0AC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C41"/>
    <w:multiLevelType w:val="hybridMultilevel"/>
    <w:tmpl w:val="951E4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7DC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6AC1"/>
    <w:multiLevelType w:val="hybridMultilevel"/>
    <w:tmpl w:val="6994E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4C29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EFA"/>
    <w:multiLevelType w:val="hybridMultilevel"/>
    <w:tmpl w:val="C77A1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5003"/>
    <w:multiLevelType w:val="hybridMultilevel"/>
    <w:tmpl w:val="09F2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5C95"/>
    <w:multiLevelType w:val="hybridMultilevel"/>
    <w:tmpl w:val="FDB2267C"/>
    <w:lvl w:ilvl="0" w:tplc="CED2E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3A81"/>
    <w:multiLevelType w:val="hybridMultilevel"/>
    <w:tmpl w:val="483C86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581F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2FA8"/>
    <w:multiLevelType w:val="hybridMultilevel"/>
    <w:tmpl w:val="6584DF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3180A"/>
    <w:multiLevelType w:val="hybridMultilevel"/>
    <w:tmpl w:val="EFB215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2CAF"/>
    <w:multiLevelType w:val="hybridMultilevel"/>
    <w:tmpl w:val="6E4E03E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82002"/>
    <w:multiLevelType w:val="hybridMultilevel"/>
    <w:tmpl w:val="2A08CAB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D615D"/>
    <w:multiLevelType w:val="hybridMultilevel"/>
    <w:tmpl w:val="F36AD0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51AD1"/>
    <w:multiLevelType w:val="hybridMultilevel"/>
    <w:tmpl w:val="3B3268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E3230"/>
    <w:multiLevelType w:val="hybridMultilevel"/>
    <w:tmpl w:val="9AF64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03BC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A4318"/>
    <w:multiLevelType w:val="hybridMultilevel"/>
    <w:tmpl w:val="119E3196"/>
    <w:lvl w:ilvl="0" w:tplc="EFD6900E">
      <w:start w:val="2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</w:lvl>
    <w:lvl w:ilvl="3" w:tplc="040C000F" w:tentative="1">
      <w:start w:val="1"/>
      <w:numFmt w:val="decimal"/>
      <w:lvlText w:val="%4."/>
      <w:lvlJc w:val="left"/>
      <w:pPr>
        <w:ind w:left="2586" w:hanging="360"/>
      </w:p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</w:lvl>
    <w:lvl w:ilvl="6" w:tplc="040C000F" w:tentative="1">
      <w:start w:val="1"/>
      <w:numFmt w:val="decimal"/>
      <w:lvlText w:val="%7."/>
      <w:lvlJc w:val="left"/>
      <w:pPr>
        <w:ind w:left="4746" w:hanging="360"/>
      </w:p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F7D4CD1"/>
    <w:multiLevelType w:val="hybridMultilevel"/>
    <w:tmpl w:val="7C08B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04576"/>
    <w:multiLevelType w:val="hybridMultilevel"/>
    <w:tmpl w:val="4D4A949C"/>
    <w:lvl w:ilvl="0" w:tplc="C4BCE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1"/>
  </w:num>
  <w:num w:numId="14">
    <w:abstractNumId w:val="7"/>
  </w:num>
  <w:num w:numId="15">
    <w:abstractNumId w:val="13"/>
  </w:num>
  <w:num w:numId="16">
    <w:abstractNumId w:val="0"/>
  </w:num>
  <w:num w:numId="17">
    <w:abstractNumId w:val="4"/>
  </w:num>
  <w:num w:numId="18">
    <w:abstractNumId w:val="5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89"/>
    <w:rsid w:val="00002B39"/>
    <w:rsid w:val="000140F6"/>
    <w:rsid w:val="000303D3"/>
    <w:rsid w:val="00041030"/>
    <w:rsid w:val="000647CB"/>
    <w:rsid w:val="00064F5F"/>
    <w:rsid w:val="00071E24"/>
    <w:rsid w:val="00086B4A"/>
    <w:rsid w:val="00092C76"/>
    <w:rsid w:val="00094988"/>
    <w:rsid w:val="000A0858"/>
    <w:rsid w:val="000A4BFE"/>
    <w:rsid w:val="000C12E3"/>
    <w:rsid w:val="000D1117"/>
    <w:rsid w:val="000D154E"/>
    <w:rsid w:val="000F3167"/>
    <w:rsid w:val="00120AD4"/>
    <w:rsid w:val="00130732"/>
    <w:rsid w:val="001540AA"/>
    <w:rsid w:val="00155FF7"/>
    <w:rsid w:val="00164208"/>
    <w:rsid w:val="00167E8E"/>
    <w:rsid w:val="00180125"/>
    <w:rsid w:val="00185D91"/>
    <w:rsid w:val="001A763A"/>
    <w:rsid w:val="001B57EF"/>
    <w:rsid w:val="001B7FA5"/>
    <w:rsid w:val="001D3475"/>
    <w:rsid w:val="001D4ED9"/>
    <w:rsid w:val="001D52B6"/>
    <w:rsid w:val="001F793C"/>
    <w:rsid w:val="00203822"/>
    <w:rsid w:val="00203BC0"/>
    <w:rsid w:val="00214E1F"/>
    <w:rsid w:val="002205FB"/>
    <w:rsid w:val="00225DF9"/>
    <w:rsid w:val="00235CB1"/>
    <w:rsid w:val="002538DE"/>
    <w:rsid w:val="00263260"/>
    <w:rsid w:val="002931C4"/>
    <w:rsid w:val="002A2576"/>
    <w:rsid w:val="002A5C07"/>
    <w:rsid w:val="002C1000"/>
    <w:rsid w:val="00307A10"/>
    <w:rsid w:val="00323749"/>
    <w:rsid w:val="00330FC3"/>
    <w:rsid w:val="00346830"/>
    <w:rsid w:val="00364E0C"/>
    <w:rsid w:val="003765A4"/>
    <w:rsid w:val="00382597"/>
    <w:rsid w:val="003A0E00"/>
    <w:rsid w:val="003B29D1"/>
    <w:rsid w:val="003B764B"/>
    <w:rsid w:val="003D7BD5"/>
    <w:rsid w:val="003E2CAD"/>
    <w:rsid w:val="003E43A4"/>
    <w:rsid w:val="004008A4"/>
    <w:rsid w:val="00400F17"/>
    <w:rsid w:val="00403560"/>
    <w:rsid w:val="00406C1F"/>
    <w:rsid w:val="00424610"/>
    <w:rsid w:val="00425B49"/>
    <w:rsid w:val="00452A43"/>
    <w:rsid w:val="00482AD5"/>
    <w:rsid w:val="004948E0"/>
    <w:rsid w:val="00494A4B"/>
    <w:rsid w:val="00494C60"/>
    <w:rsid w:val="004954A2"/>
    <w:rsid w:val="004968D7"/>
    <w:rsid w:val="004A20D3"/>
    <w:rsid w:val="004A2ACC"/>
    <w:rsid w:val="004E1197"/>
    <w:rsid w:val="004E2564"/>
    <w:rsid w:val="004E4E18"/>
    <w:rsid w:val="004F4883"/>
    <w:rsid w:val="00501A64"/>
    <w:rsid w:val="005033C5"/>
    <w:rsid w:val="00510C46"/>
    <w:rsid w:val="00535913"/>
    <w:rsid w:val="00546F67"/>
    <w:rsid w:val="00555A63"/>
    <w:rsid w:val="00562AE0"/>
    <w:rsid w:val="00565535"/>
    <w:rsid w:val="00566C5B"/>
    <w:rsid w:val="00585D69"/>
    <w:rsid w:val="00590F72"/>
    <w:rsid w:val="005A1BD0"/>
    <w:rsid w:val="005A3087"/>
    <w:rsid w:val="005A7C86"/>
    <w:rsid w:val="005D3030"/>
    <w:rsid w:val="005F2474"/>
    <w:rsid w:val="00651C70"/>
    <w:rsid w:val="006600EA"/>
    <w:rsid w:val="00666F86"/>
    <w:rsid w:val="00670DD2"/>
    <w:rsid w:val="0067193F"/>
    <w:rsid w:val="00671B01"/>
    <w:rsid w:val="00691EC3"/>
    <w:rsid w:val="006B242E"/>
    <w:rsid w:val="006D1698"/>
    <w:rsid w:val="006E1788"/>
    <w:rsid w:val="006E21FA"/>
    <w:rsid w:val="007020EF"/>
    <w:rsid w:val="00721FDF"/>
    <w:rsid w:val="007223E8"/>
    <w:rsid w:val="00722A16"/>
    <w:rsid w:val="00742602"/>
    <w:rsid w:val="007477E4"/>
    <w:rsid w:val="007628B9"/>
    <w:rsid w:val="007641B1"/>
    <w:rsid w:val="00775647"/>
    <w:rsid w:val="00775CB2"/>
    <w:rsid w:val="00784CC8"/>
    <w:rsid w:val="0078671E"/>
    <w:rsid w:val="007A7BBE"/>
    <w:rsid w:val="007B64B0"/>
    <w:rsid w:val="007C5724"/>
    <w:rsid w:val="007F4C62"/>
    <w:rsid w:val="00800641"/>
    <w:rsid w:val="008038D1"/>
    <w:rsid w:val="00832251"/>
    <w:rsid w:val="00846199"/>
    <w:rsid w:val="008533CB"/>
    <w:rsid w:val="00882ED2"/>
    <w:rsid w:val="00886D36"/>
    <w:rsid w:val="00892C20"/>
    <w:rsid w:val="008932B1"/>
    <w:rsid w:val="00896976"/>
    <w:rsid w:val="008B2BF8"/>
    <w:rsid w:val="008C2526"/>
    <w:rsid w:val="008C2E68"/>
    <w:rsid w:val="008C39E0"/>
    <w:rsid w:val="008C6455"/>
    <w:rsid w:val="008D67AD"/>
    <w:rsid w:val="0090316E"/>
    <w:rsid w:val="0090687B"/>
    <w:rsid w:val="00917011"/>
    <w:rsid w:val="009236BA"/>
    <w:rsid w:val="00927014"/>
    <w:rsid w:val="00937441"/>
    <w:rsid w:val="0094087F"/>
    <w:rsid w:val="00970C0F"/>
    <w:rsid w:val="009729F9"/>
    <w:rsid w:val="0097500B"/>
    <w:rsid w:val="00982B25"/>
    <w:rsid w:val="009852B6"/>
    <w:rsid w:val="009A5574"/>
    <w:rsid w:val="009A7730"/>
    <w:rsid w:val="009C1A3C"/>
    <w:rsid w:val="009C6605"/>
    <w:rsid w:val="009C7D40"/>
    <w:rsid w:val="009F22AC"/>
    <w:rsid w:val="00A04F1D"/>
    <w:rsid w:val="00A12150"/>
    <w:rsid w:val="00A147E0"/>
    <w:rsid w:val="00A14ED2"/>
    <w:rsid w:val="00A17177"/>
    <w:rsid w:val="00A2066C"/>
    <w:rsid w:val="00A50736"/>
    <w:rsid w:val="00A562F3"/>
    <w:rsid w:val="00AA61BA"/>
    <w:rsid w:val="00AB37B4"/>
    <w:rsid w:val="00AB5641"/>
    <w:rsid w:val="00AC17E0"/>
    <w:rsid w:val="00AC57F5"/>
    <w:rsid w:val="00AF7199"/>
    <w:rsid w:val="00B16F4B"/>
    <w:rsid w:val="00B41B14"/>
    <w:rsid w:val="00B4308F"/>
    <w:rsid w:val="00B54D12"/>
    <w:rsid w:val="00B74A98"/>
    <w:rsid w:val="00B936D6"/>
    <w:rsid w:val="00BA79D5"/>
    <w:rsid w:val="00BB31C8"/>
    <w:rsid w:val="00BB3573"/>
    <w:rsid w:val="00BC4AD5"/>
    <w:rsid w:val="00BC69FA"/>
    <w:rsid w:val="00C15CF5"/>
    <w:rsid w:val="00C21EE6"/>
    <w:rsid w:val="00C25724"/>
    <w:rsid w:val="00C27245"/>
    <w:rsid w:val="00C36721"/>
    <w:rsid w:val="00C40D84"/>
    <w:rsid w:val="00C473C2"/>
    <w:rsid w:val="00C63107"/>
    <w:rsid w:val="00C750E7"/>
    <w:rsid w:val="00C85B05"/>
    <w:rsid w:val="00C86191"/>
    <w:rsid w:val="00C8710A"/>
    <w:rsid w:val="00CA041F"/>
    <w:rsid w:val="00CA3445"/>
    <w:rsid w:val="00CB4B93"/>
    <w:rsid w:val="00CC62E4"/>
    <w:rsid w:val="00CE22D0"/>
    <w:rsid w:val="00D1058B"/>
    <w:rsid w:val="00D17629"/>
    <w:rsid w:val="00D26BFA"/>
    <w:rsid w:val="00D26D17"/>
    <w:rsid w:val="00D345D2"/>
    <w:rsid w:val="00D409FA"/>
    <w:rsid w:val="00D6238A"/>
    <w:rsid w:val="00D6502A"/>
    <w:rsid w:val="00D657AE"/>
    <w:rsid w:val="00D66D4E"/>
    <w:rsid w:val="00D6790B"/>
    <w:rsid w:val="00D732AD"/>
    <w:rsid w:val="00D73E93"/>
    <w:rsid w:val="00D768F1"/>
    <w:rsid w:val="00D93BCB"/>
    <w:rsid w:val="00D96389"/>
    <w:rsid w:val="00DA173E"/>
    <w:rsid w:val="00DB343D"/>
    <w:rsid w:val="00DE1485"/>
    <w:rsid w:val="00DE7501"/>
    <w:rsid w:val="00DF62E8"/>
    <w:rsid w:val="00E01B09"/>
    <w:rsid w:val="00E13907"/>
    <w:rsid w:val="00E16055"/>
    <w:rsid w:val="00E16EA5"/>
    <w:rsid w:val="00E21D09"/>
    <w:rsid w:val="00E5047D"/>
    <w:rsid w:val="00E9110E"/>
    <w:rsid w:val="00E967F9"/>
    <w:rsid w:val="00EE451E"/>
    <w:rsid w:val="00EE769F"/>
    <w:rsid w:val="00EE7FB9"/>
    <w:rsid w:val="00F03320"/>
    <w:rsid w:val="00F04EAF"/>
    <w:rsid w:val="00F16AA0"/>
    <w:rsid w:val="00F30D84"/>
    <w:rsid w:val="00F47D42"/>
    <w:rsid w:val="00F47F18"/>
    <w:rsid w:val="00F61D5A"/>
    <w:rsid w:val="00F65DF0"/>
    <w:rsid w:val="00F73840"/>
    <w:rsid w:val="00F73BF8"/>
    <w:rsid w:val="00F74838"/>
    <w:rsid w:val="00F87A77"/>
    <w:rsid w:val="00FA077B"/>
    <w:rsid w:val="00FA1B5D"/>
    <w:rsid w:val="00FC4DE8"/>
    <w:rsid w:val="00FD25DE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046"/>
  <w15:docId w15:val="{DC31CEE1-5E86-4056-82AE-21840D6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4E25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5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256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53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3CB"/>
  </w:style>
  <w:style w:type="character" w:styleId="Numrodepage">
    <w:name w:val="page number"/>
    <w:basedOn w:val="Policepardfaut"/>
    <w:uiPriority w:val="99"/>
    <w:semiHidden/>
    <w:unhideWhenUsed/>
    <w:rsid w:val="008533CB"/>
  </w:style>
  <w:style w:type="paragraph" w:styleId="En-tte">
    <w:name w:val="header"/>
    <w:basedOn w:val="Normal"/>
    <w:link w:val="En-tteCar"/>
    <w:uiPriority w:val="99"/>
    <w:unhideWhenUsed/>
    <w:rsid w:val="00DA17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5413-25A5-4F97-8AB3-628B91A5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AISON Alain</dc:creator>
  <cp:lastModifiedBy>Samira Ouedraogo</cp:lastModifiedBy>
  <cp:revision>13</cp:revision>
  <cp:lastPrinted>2020-01-08T10:09:00Z</cp:lastPrinted>
  <dcterms:created xsi:type="dcterms:W3CDTF">2021-04-08T09:19:00Z</dcterms:created>
  <dcterms:modified xsi:type="dcterms:W3CDTF">2021-08-18T11:01:00Z</dcterms:modified>
</cp:coreProperties>
</file>